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0CD4F01" w:rsidR="001B4DC2" w:rsidRDefault="001B4DC2" w:rsidP="00911BE2">
      <w:pPr>
        <w:rPr>
          <w:rFonts w:ascii="Candara" w:hAnsi="Candara"/>
        </w:rPr>
      </w:pPr>
    </w:p>
    <w:p w14:paraId="0F5CC1AB" w14:textId="747E6A9A" w:rsidR="00D73841" w:rsidRDefault="00D73841" w:rsidP="00911BE2">
      <w:pPr>
        <w:rPr>
          <w:rFonts w:ascii="Candara" w:hAnsi="Candara"/>
        </w:rPr>
      </w:pPr>
    </w:p>
    <w:p w14:paraId="49EAF991" w14:textId="77777777" w:rsidR="00D73841" w:rsidRPr="001517BE" w:rsidRDefault="00D73841" w:rsidP="00D73841">
      <w:pPr>
        <w:jc w:val="center"/>
        <w:rPr>
          <w:rFonts w:ascii="Candara" w:hAnsi="Candara"/>
          <w:b/>
          <w:bCs/>
        </w:rPr>
      </w:pPr>
      <w:r w:rsidRPr="001517BE">
        <w:rPr>
          <w:rFonts w:ascii="Candara" w:hAnsi="Candara"/>
          <w:b/>
          <w:bCs/>
        </w:rPr>
        <w:t xml:space="preserve">FORMULARZ CENOWY </w:t>
      </w:r>
    </w:p>
    <w:p w14:paraId="56751CEC" w14:textId="77777777" w:rsidR="00D73841" w:rsidRPr="001517BE" w:rsidRDefault="00D73841" w:rsidP="00D73841">
      <w:pPr>
        <w:rPr>
          <w:rFonts w:ascii="Candara" w:hAnsi="Candara"/>
        </w:rPr>
      </w:pPr>
      <w:r w:rsidRPr="001517BE">
        <w:rPr>
          <w:rFonts w:ascii="Candara" w:hAnsi="Candara"/>
        </w:rPr>
        <w:t>Nazwa i siedziba oferenta:</w:t>
      </w:r>
    </w:p>
    <w:p w14:paraId="65E35D21" w14:textId="77777777" w:rsidR="00D73841" w:rsidRPr="00E60A72" w:rsidRDefault="00D73841" w:rsidP="00D73841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789B32" w14:textId="77777777" w:rsidR="00D73841" w:rsidRPr="00E60A72" w:rsidRDefault="00D73841" w:rsidP="00D73841">
      <w:pPr>
        <w:rPr>
          <w:rFonts w:ascii="Candara" w:hAnsi="Candara"/>
          <w:sz w:val="20"/>
          <w:szCs w:val="20"/>
        </w:rPr>
      </w:pPr>
    </w:p>
    <w:p w14:paraId="53E6AFB2" w14:textId="77777777" w:rsidR="00D73841" w:rsidRPr="00E60A72" w:rsidRDefault="00D73841" w:rsidP="00D73841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EF1408" w14:textId="77777777" w:rsidR="00D73841" w:rsidRPr="001517BE" w:rsidRDefault="00D73841" w:rsidP="00D73841">
      <w:pPr>
        <w:rPr>
          <w:rFonts w:ascii="Candara" w:hAnsi="Candara"/>
        </w:rPr>
      </w:pPr>
      <w:r w:rsidRPr="001517BE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15E064FB" w14:textId="77777777" w:rsidR="00D73841" w:rsidRPr="001517BE" w:rsidRDefault="00D73841" w:rsidP="00D73841">
      <w:pPr>
        <w:rPr>
          <w:rFonts w:ascii="Candara" w:hAnsi="Candara"/>
        </w:rPr>
      </w:pPr>
    </w:p>
    <w:p w14:paraId="5C8E9E24" w14:textId="77777777" w:rsidR="00D73841" w:rsidRPr="001517BE" w:rsidRDefault="00D73841" w:rsidP="00D73841">
      <w:pPr>
        <w:jc w:val="center"/>
        <w:rPr>
          <w:rFonts w:ascii="Candara" w:hAnsi="Candara"/>
          <w:b/>
        </w:rPr>
      </w:pPr>
      <w:r w:rsidRPr="001517BE">
        <w:rPr>
          <w:rFonts w:ascii="Candara" w:hAnsi="Candara"/>
          <w:b/>
        </w:rPr>
        <w:t>Zamawiający:</w:t>
      </w:r>
    </w:p>
    <w:p w14:paraId="6655A451" w14:textId="77777777" w:rsidR="00D73841" w:rsidRPr="003E4AF4" w:rsidRDefault="00D73841" w:rsidP="00D73841">
      <w:pPr>
        <w:rPr>
          <w:rFonts w:ascii="Candara" w:hAnsi="Candara"/>
          <w:b/>
          <w:sz w:val="22"/>
          <w:szCs w:val="22"/>
        </w:rPr>
      </w:pPr>
      <w:r w:rsidRPr="003E4AF4">
        <w:rPr>
          <w:rFonts w:ascii="Candara" w:hAnsi="Candara"/>
          <w:b/>
          <w:sz w:val="22"/>
          <w:szCs w:val="22"/>
        </w:rPr>
        <w:t>Nabywca:</w:t>
      </w:r>
    </w:p>
    <w:p w14:paraId="7E8D9E13" w14:textId="77777777" w:rsidR="00D73841" w:rsidRPr="003E4AF4" w:rsidRDefault="00D73841" w:rsidP="00D73841">
      <w:pPr>
        <w:rPr>
          <w:rFonts w:ascii="Candara" w:hAnsi="Candara"/>
          <w:b/>
          <w:sz w:val="22"/>
          <w:szCs w:val="22"/>
        </w:rPr>
      </w:pPr>
      <w:r w:rsidRPr="003E4AF4">
        <w:rPr>
          <w:rFonts w:ascii="Candara" w:hAnsi="Candara"/>
          <w:b/>
          <w:sz w:val="22"/>
          <w:szCs w:val="22"/>
        </w:rPr>
        <w:t>Gmina Kraśniczyn</w:t>
      </w:r>
    </w:p>
    <w:p w14:paraId="19F63943" w14:textId="77777777" w:rsidR="00D73841" w:rsidRPr="003E4AF4" w:rsidRDefault="00D73841" w:rsidP="00D73841">
      <w:pPr>
        <w:rPr>
          <w:rFonts w:ascii="Candara" w:hAnsi="Candara"/>
          <w:sz w:val="22"/>
          <w:szCs w:val="22"/>
        </w:rPr>
      </w:pPr>
      <w:r w:rsidRPr="003E4AF4">
        <w:rPr>
          <w:rFonts w:ascii="Candara" w:hAnsi="Candara"/>
          <w:sz w:val="22"/>
          <w:szCs w:val="22"/>
        </w:rPr>
        <w:t>ul. Kościuszki 21, 22 – 310 Kraśniczyn</w:t>
      </w:r>
    </w:p>
    <w:p w14:paraId="15FF8AA5" w14:textId="77777777" w:rsidR="00D73841" w:rsidRPr="003E4AF4" w:rsidRDefault="00D73841" w:rsidP="00D73841">
      <w:pPr>
        <w:rPr>
          <w:rFonts w:ascii="Candara" w:hAnsi="Candara"/>
          <w:b/>
          <w:sz w:val="22"/>
          <w:szCs w:val="22"/>
        </w:rPr>
      </w:pPr>
      <w:r w:rsidRPr="003E4AF4">
        <w:rPr>
          <w:rFonts w:ascii="Candara" w:hAnsi="Candara"/>
          <w:b/>
          <w:sz w:val="22"/>
          <w:szCs w:val="22"/>
        </w:rPr>
        <w:t>NIP 564 167 14 69</w:t>
      </w:r>
    </w:p>
    <w:p w14:paraId="0776A47A" w14:textId="77777777" w:rsidR="00D73841" w:rsidRPr="003E4AF4" w:rsidRDefault="00D73841" w:rsidP="00D73841">
      <w:pPr>
        <w:rPr>
          <w:rFonts w:ascii="Candara" w:hAnsi="Candara"/>
          <w:b/>
          <w:sz w:val="22"/>
          <w:szCs w:val="22"/>
        </w:rPr>
      </w:pPr>
      <w:r w:rsidRPr="003E4AF4">
        <w:rPr>
          <w:rFonts w:ascii="Candara" w:hAnsi="Candara"/>
          <w:b/>
          <w:sz w:val="22"/>
          <w:szCs w:val="22"/>
        </w:rPr>
        <w:tab/>
      </w:r>
      <w:r w:rsidRPr="003E4AF4">
        <w:rPr>
          <w:rFonts w:ascii="Candara" w:hAnsi="Candara"/>
          <w:b/>
          <w:sz w:val="22"/>
          <w:szCs w:val="22"/>
        </w:rPr>
        <w:tab/>
      </w:r>
    </w:p>
    <w:p w14:paraId="6D908933" w14:textId="77777777" w:rsidR="00D73841" w:rsidRPr="003E4AF4" w:rsidRDefault="00D73841" w:rsidP="00D73841">
      <w:pPr>
        <w:rPr>
          <w:rFonts w:ascii="Candara" w:hAnsi="Candara"/>
          <w:sz w:val="22"/>
          <w:szCs w:val="22"/>
        </w:rPr>
      </w:pPr>
      <w:r w:rsidRPr="003E4AF4">
        <w:rPr>
          <w:rFonts w:ascii="Candara" w:hAnsi="Candara"/>
          <w:b/>
          <w:sz w:val="22"/>
          <w:szCs w:val="22"/>
        </w:rPr>
        <w:t>Odbiorca</w:t>
      </w:r>
      <w:r w:rsidRPr="003E4AF4">
        <w:rPr>
          <w:rFonts w:ascii="Candara" w:hAnsi="Candara"/>
          <w:sz w:val="22"/>
          <w:szCs w:val="22"/>
        </w:rPr>
        <w:t>:</w:t>
      </w:r>
    </w:p>
    <w:p w14:paraId="5CEC6229" w14:textId="77777777" w:rsidR="00D73841" w:rsidRPr="003E4AF4" w:rsidRDefault="00D73841" w:rsidP="00D73841">
      <w:pPr>
        <w:rPr>
          <w:rFonts w:ascii="Candara" w:hAnsi="Candara"/>
          <w:b/>
          <w:bCs/>
          <w:sz w:val="22"/>
          <w:szCs w:val="22"/>
        </w:rPr>
      </w:pPr>
      <w:r w:rsidRPr="003E4AF4">
        <w:rPr>
          <w:rFonts w:ascii="Candara" w:hAnsi="Candara"/>
          <w:b/>
          <w:bCs/>
          <w:sz w:val="22"/>
          <w:szCs w:val="22"/>
        </w:rPr>
        <w:t>Szkoła Podstawowa im. Kardynała Stefana Wyszyńskiego w Kraśniczynie</w:t>
      </w:r>
    </w:p>
    <w:p w14:paraId="737EA9D0" w14:textId="77777777" w:rsidR="00D73841" w:rsidRPr="003E4AF4" w:rsidRDefault="00D73841" w:rsidP="00D73841">
      <w:pPr>
        <w:rPr>
          <w:rFonts w:ascii="Candara" w:hAnsi="Candara"/>
          <w:bCs/>
          <w:sz w:val="22"/>
          <w:szCs w:val="22"/>
        </w:rPr>
      </w:pPr>
      <w:r w:rsidRPr="003E4AF4">
        <w:rPr>
          <w:rFonts w:ascii="Candara" w:hAnsi="Candara"/>
          <w:bCs/>
          <w:sz w:val="22"/>
          <w:szCs w:val="22"/>
        </w:rPr>
        <w:t>ul. Szkolna 1, 22 – 310 Kraśniczyn</w:t>
      </w:r>
    </w:p>
    <w:p w14:paraId="5D45987B" w14:textId="77777777" w:rsidR="00D73841" w:rsidRPr="003E4AF4" w:rsidRDefault="00D73841" w:rsidP="00D73841">
      <w:pPr>
        <w:rPr>
          <w:rFonts w:ascii="Candara" w:hAnsi="Candara"/>
          <w:b/>
          <w:sz w:val="22"/>
          <w:szCs w:val="22"/>
        </w:rPr>
      </w:pPr>
      <w:r w:rsidRPr="003E4AF4">
        <w:rPr>
          <w:rFonts w:ascii="Candara" w:hAnsi="Candara"/>
          <w:bCs/>
          <w:sz w:val="22"/>
          <w:szCs w:val="22"/>
        </w:rPr>
        <w:t>NIP 564 15 16 697</w:t>
      </w:r>
    </w:p>
    <w:p w14:paraId="0377D178" w14:textId="2509AA33" w:rsidR="00155492" w:rsidRPr="001517BE" w:rsidRDefault="00155492" w:rsidP="00155492">
      <w:pPr>
        <w:jc w:val="center"/>
        <w:rPr>
          <w:rFonts w:ascii="Candara" w:hAnsi="Candara"/>
          <w:bCs/>
        </w:rPr>
      </w:pPr>
      <w:r w:rsidRPr="001517BE">
        <w:rPr>
          <w:rFonts w:ascii="Candara" w:hAnsi="Candara"/>
          <w:b/>
          <w:bCs/>
          <w:sz w:val="26"/>
          <w:szCs w:val="26"/>
        </w:rPr>
        <w:t xml:space="preserve">Część </w:t>
      </w:r>
      <w:r>
        <w:rPr>
          <w:rFonts w:ascii="Candara" w:hAnsi="Candara"/>
          <w:b/>
          <w:bCs/>
          <w:sz w:val="26"/>
          <w:szCs w:val="26"/>
        </w:rPr>
        <w:t>I</w:t>
      </w:r>
      <w:r w:rsidRPr="001517BE">
        <w:rPr>
          <w:rFonts w:ascii="Candara" w:hAnsi="Candara"/>
          <w:b/>
          <w:bCs/>
          <w:sz w:val="26"/>
          <w:szCs w:val="26"/>
        </w:rPr>
        <w:t xml:space="preserve">I- </w:t>
      </w:r>
      <w:r>
        <w:rPr>
          <w:rFonts w:ascii="Candara" w:hAnsi="Candara"/>
          <w:b/>
          <w:bCs/>
          <w:sz w:val="26"/>
          <w:szCs w:val="26"/>
        </w:rPr>
        <w:t>Różne produkty spożywcze</w:t>
      </w:r>
      <w:bookmarkStart w:id="0" w:name="_GoBack"/>
      <w:bookmarkEnd w:id="0"/>
    </w:p>
    <w:p w14:paraId="02532EFB" w14:textId="336F4818" w:rsidR="001505AD" w:rsidRPr="009B49F2" w:rsidRDefault="001505AD" w:rsidP="00D73841">
      <w:pPr>
        <w:rPr>
          <w:rFonts w:ascii="Candara" w:hAnsi="Candara"/>
          <w:sz w:val="28"/>
          <w:szCs w:val="28"/>
        </w:rPr>
      </w:pP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710"/>
        <w:gridCol w:w="3509"/>
        <w:gridCol w:w="850"/>
        <w:gridCol w:w="1276"/>
        <w:gridCol w:w="1276"/>
        <w:gridCol w:w="1276"/>
        <w:gridCol w:w="1134"/>
        <w:gridCol w:w="1417"/>
        <w:gridCol w:w="1276"/>
        <w:gridCol w:w="1276"/>
      </w:tblGrid>
      <w:tr w:rsidR="00D73841" w:rsidRPr="009B49F2" w14:paraId="114B90C5" w14:textId="2C9C7561" w:rsidTr="00D73841">
        <w:tc>
          <w:tcPr>
            <w:tcW w:w="710" w:type="dxa"/>
          </w:tcPr>
          <w:p w14:paraId="4C3E0F33" w14:textId="77777777" w:rsidR="00D73841" w:rsidRPr="009B49F2" w:rsidRDefault="00D73841" w:rsidP="006B7FA4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L.p.</w:t>
            </w:r>
          </w:p>
        </w:tc>
        <w:tc>
          <w:tcPr>
            <w:tcW w:w="3509" w:type="dxa"/>
          </w:tcPr>
          <w:p w14:paraId="03DA0454" w14:textId="77777777" w:rsidR="00D73841" w:rsidRPr="009B49F2" w:rsidRDefault="00D73841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Nazwa asortymentu</w:t>
            </w:r>
          </w:p>
        </w:tc>
        <w:tc>
          <w:tcPr>
            <w:tcW w:w="850" w:type="dxa"/>
          </w:tcPr>
          <w:p w14:paraId="0756A22C" w14:textId="1652656D" w:rsidR="00D73841" w:rsidRPr="009B49F2" w:rsidRDefault="00D73841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j.m.</w:t>
            </w:r>
          </w:p>
        </w:tc>
        <w:tc>
          <w:tcPr>
            <w:tcW w:w="1276" w:type="dxa"/>
          </w:tcPr>
          <w:p w14:paraId="149F74F2" w14:textId="32160885" w:rsidR="00D73841" w:rsidRPr="00D73841" w:rsidRDefault="00D73841" w:rsidP="009B49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D73841">
              <w:rPr>
                <w:rFonts w:ascii="Candara" w:hAnsi="Candara"/>
                <w:sz w:val="20"/>
                <w:szCs w:val="20"/>
              </w:rPr>
              <w:t>Ilość zamawiana</w:t>
            </w:r>
          </w:p>
        </w:tc>
        <w:tc>
          <w:tcPr>
            <w:tcW w:w="1276" w:type="dxa"/>
          </w:tcPr>
          <w:p w14:paraId="2198350C" w14:textId="3C93FEB7" w:rsidR="00D73841" w:rsidRPr="009B49F2" w:rsidRDefault="00D73841" w:rsidP="009B49F2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Cena * jedn. netto</w:t>
            </w:r>
          </w:p>
        </w:tc>
        <w:tc>
          <w:tcPr>
            <w:tcW w:w="1276" w:type="dxa"/>
          </w:tcPr>
          <w:p w14:paraId="6737D6A3" w14:textId="77777777" w:rsidR="00D73841" w:rsidRPr="009B49F2" w:rsidRDefault="00D73841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Stawka*  podatku VAT</w:t>
            </w:r>
          </w:p>
        </w:tc>
        <w:tc>
          <w:tcPr>
            <w:tcW w:w="1134" w:type="dxa"/>
          </w:tcPr>
          <w:p w14:paraId="64321DC7" w14:textId="55B7B797" w:rsidR="00D73841" w:rsidRPr="009B49F2" w:rsidRDefault="00D73841" w:rsidP="009B49F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 jedn. brutto</w:t>
            </w:r>
          </w:p>
        </w:tc>
        <w:tc>
          <w:tcPr>
            <w:tcW w:w="1417" w:type="dxa"/>
          </w:tcPr>
          <w:p w14:paraId="71AD5114" w14:textId="22F92CFE" w:rsidR="00D73841" w:rsidRPr="009B49F2" w:rsidRDefault="00D73841" w:rsidP="0002768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</w:tcPr>
          <w:p w14:paraId="432885BE" w14:textId="4C3FD421" w:rsidR="00D73841" w:rsidRDefault="00D73841" w:rsidP="0002768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* brutto</w:t>
            </w:r>
          </w:p>
        </w:tc>
        <w:tc>
          <w:tcPr>
            <w:tcW w:w="1276" w:type="dxa"/>
          </w:tcPr>
          <w:p w14:paraId="094FDA57" w14:textId="4658904E" w:rsidR="00D73841" w:rsidRDefault="00D73841" w:rsidP="0002768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wagi</w:t>
            </w:r>
          </w:p>
        </w:tc>
      </w:tr>
      <w:tr w:rsidR="00D73841" w:rsidRPr="009B49F2" w14:paraId="4E2D1A80" w14:textId="5777F5C0" w:rsidTr="00D73841">
        <w:trPr>
          <w:trHeight w:val="454"/>
        </w:trPr>
        <w:tc>
          <w:tcPr>
            <w:tcW w:w="710" w:type="dxa"/>
            <w:vAlign w:val="center"/>
          </w:tcPr>
          <w:p w14:paraId="596CF37C" w14:textId="5AFE2804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3509" w:type="dxa"/>
            <w:vAlign w:val="center"/>
          </w:tcPr>
          <w:p w14:paraId="43C5BB7D" w14:textId="5C41B0FC" w:rsidR="00D73841" w:rsidRPr="009B49F2" w:rsidRDefault="00D73841" w:rsidP="00CF0993">
            <w:pPr>
              <w:rPr>
                <w:rFonts w:ascii="Candara" w:hAnsi="Candara"/>
                <w:b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Bazylia  10g</w:t>
            </w:r>
          </w:p>
        </w:tc>
        <w:tc>
          <w:tcPr>
            <w:tcW w:w="850" w:type="dxa"/>
            <w:vAlign w:val="center"/>
          </w:tcPr>
          <w:p w14:paraId="59C61666" w14:textId="4518C40C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70F355F" w14:textId="15828D1A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1F5626AA" w14:textId="44561FD0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71618E8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5C64B4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341E7B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85BC99D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01B9ECB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7F48FA75" w14:textId="2EA795A2" w:rsidTr="00D73841">
        <w:trPr>
          <w:trHeight w:val="363"/>
        </w:trPr>
        <w:tc>
          <w:tcPr>
            <w:tcW w:w="710" w:type="dxa"/>
            <w:vAlign w:val="center"/>
          </w:tcPr>
          <w:p w14:paraId="528C6775" w14:textId="28DA448F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9</w:t>
            </w:r>
          </w:p>
        </w:tc>
        <w:tc>
          <w:tcPr>
            <w:tcW w:w="3509" w:type="dxa"/>
            <w:vAlign w:val="center"/>
          </w:tcPr>
          <w:p w14:paraId="6F69C519" w14:textId="7DA2E9BF" w:rsidR="00D73841" w:rsidRPr="009B49F2" w:rsidRDefault="00D73841" w:rsidP="00CF0993">
            <w:pPr>
              <w:rPr>
                <w:rFonts w:ascii="Candara" w:hAnsi="Candara"/>
                <w:b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hrzan 260g</w:t>
            </w:r>
          </w:p>
        </w:tc>
        <w:tc>
          <w:tcPr>
            <w:tcW w:w="850" w:type="dxa"/>
            <w:vAlign w:val="center"/>
          </w:tcPr>
          <w:p w14:paraId="76E73EFE" w14:textId="6225CC7C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7446083" w14:textId="5E3EC977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20688804" w14:textId="5D7F49F0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536D11A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300AF83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C59D8A1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C9320A7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E24310E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7524C5B4" w14:textId="7D7AD1AE" w:rsidTr="00D73841">
        <w:trPr>
          <w:trHeight w:val="363"/>
        </w:trPr>
        <w:tc>
          <w:tcPr>
            <w:tcW w:w="710" w:type="dxa"/>
            <w:vAlign w:val="center"/>
          </w:tcPr>
          <w:p w14:paraId="2DBD4A00" w14:textId="6DEE36A6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0</w:t>
            </w:r>
          </w:p>
        </w:tc>
        <w:tc>
          <w:tcPr>
            <w:tcW w:w="3509" w:type="dxa"/>
            <w:vAlign w:val="center"/>
          </w:tcPr>
          <w:p w14:paraId="51CCA044" w14:textId="66B37EA8" w:rsidR="00D73841" w:rsidRPr="009B49F2" w:rsidRDefault="00D73841" w:rsidP="00CF0993">
            <w:pPr>
              <w:rPr>
                <w:rFonts w:ascii="Candara" w:hAnsi="Candara"/>
                <w:b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ukier 1kg.</w:t>
            </w:r>
          </w:p>
        </w:tc>
        <w:tc>
          <w:tcPr>
            <w:tcW w:w="850" w:type="dxa"/>
            <w:vAlign w:val="center"/>
          </w:tcPr>
          <w:p w14:paraId="09728BEC" w14:textId="5F229FDD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kg</w:t>
            </w:r>
          </w:p>
        </w:tc>
        <w:tc>
          <w:tcPr>
            <w:tcW w:w="1276" w:type="dxa"/>
          </w:tcPr>
          <w:p w14:paraId="0EBA2C37" w14:textId="2BE16A84" w:rsidR="00D73841" w:rsidRPr="00400A88" w:rsidRDefault="003E4AF4" w:rsidP="00036CA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036CA6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0A6E942F" w14:textId="15378A1D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37926F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1F9917B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E4ED76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1EE3371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BCAFA1E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6A1FB8C5" w14:textId="64EA3F1E" w:rsidTr="00D73841">
        <w:tc>
          <w:tcPr>
            <w:tcW w:w="710" w:type="dxa"/>
            <w:vAlign w:val="center"/>
          </w:tcPr>
          <w:p w14:paraId="57A17749" w14:textId="0F0ED2B8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1</w:t>
            </w:r>
          </w:p>
        </w:tc>
        <w:tc>
          <w:tcPr>
            <w:tcW w:w="3509" w:type="dxa"/>
            <w:vAlign w:val="center"/>
          </w:tcPr>
          <w:p w14:paraId="686A1D09" w14:textId="46B68E99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ukier waniliowy 16g</w:t>
            </w:r>
          </w:p>
        </w:tc>
        <w:tc>
          <w:tcPr>
            <w:tcW w:w="850" w:type="dxa"/>
            <w:vAlign w:val="center"/>
          </w:tcPr>
          <w:p w14:paraId="01966390" w14:textId="4CC9C39C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69DF6DA" w14:textId="3E924950" w:rsidR="00D73841" w:rsidRPr="00400A88" w:rsidRDefault="00036CA6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r w:rsidR="003E4AF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0176367A" w14:textId="173EFDDE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148B6A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2351D1C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AAAA43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79DF1B8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84433C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53C993A1" w14:textId="32140667" w:rsidTr="00D73841">
        <w:tc>
          <w:tcPr>
            <w:tcW w:w="710" w:type="dxa"/>
            <w:vAlign w:val="center"/>
          </w:tcPr>
          <w:p w14:paraId="5E005F44" w14:textId="64894E6F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2</w:t>
            </w:r>
          </w:p>
        </w:tc>
        <w:tc>
          <w:tcPr>
            <w:tcW w:w="3509" w:type="dxa"/>
            <w:vAlign w:val="center"/>
          </w:tcPr>
          <w:p w14:paraId="4F539DA7" w14:textId="0292E3C7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ynamon 20g</w:t>
            </w:r>
          </w:p>
        </w:tc>
        <w:tc>
          <w:tcPr>
            <w:tcW w:w="850" w:type="dxa"/>
            <w:vAlign w:val="center"/>
          </w:tcPr>
          <w:p w14:paraId="3CC63C81" w14:textId="14CADA51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9A2E34A" w14:textId="695E4043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1C0BF2EA" w14:textId="5513F4CB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172AA84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704439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9A12C0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B6EFB89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5465A5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3D4BDDD3" w14:textId="37046292" w:rsidTr="00D73841">
        <w:tc>
          <w:tcPr>
            <w:tcW w:w="710" w:type="dxa"/>
            <w:vAlign w:val="center"/>
          </w:tcPr>
          <w:p w14:paraId="7731740E" w14:textId="5838E889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3</w:t>
            </w:r>
          </w:p>
        </w:tc>
        <w:tc>
          <w:tcPr>
            <w:tcW w:w="3509" w:type="dxa"/>
            <w:vAlign w:val="center"/>
          </w:tcPr>
          <w:p w14:paraId="3F3E44DB" w14:textId="1A3DC629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zosnek granulowany  20g</w:t>
            </w:r>
          </w:p>
        </w:tc>
        <w:tc>
          <w:tcPr>
            <w:tcW w:w="850" w:type="dxa"/>
            <w:vAlign w:val="center"/>
          </w:tcPr>
          <w:p w14:paraId="1EF014EF" w14:textId="62D62C02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z</w:t>
            </w:r>
            <w:r w:rsidRPr="00400A88">
              <w:rPr>
                <w:rFonts w:ascii="Candara" w:hAnsi="Candara" w:cs="Arial"/>
              </w:rPr>
              <w:t>t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1276" w:type="dxa"/>
          </w:tcPr>
          <w:p w14:paraId="2300F2FC" w14:textId="3A497AA3" w:rsidR="00D73841" w:rsidRPr="00400A88" w:rsidRDefault="00036CA6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r w:rsidR="003E4AF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7B5FE286" w14:textId="78F67C06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882166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1A17011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954F41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71FB93C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E463FE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5B8D92AB" w14:textId="280E31A0" w:rsidTr="00D73841">
        <w:tc>
          <w:tcPr>
            <w:tcW w:w="710" w:type="dxa"/>
            <w:vAlign w:val="center"/>
          </w:tcPr>
          <w:p w14:paraId="7BEE30AE" w14:textId="081C6411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6</w:t>
            </w:r>
          </w:p>
        </w:tc>
        <w:tc>
          <w:tcPr>
            <w:tcW w:w="3509" w:type="dxa"/>
            <w:vAlign w:val="center"/>
          </w:tcPr>
          <w:p w14:paraId="7BCE8283" w14:textId="44378F9B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Dżem brzoskwiniowy 280g niskosłodzony</w:t>
            </w:r>
          </w:p>
        </w:tc>
        <w:tc>
          <w:tcPr>
            <w:tcW w:w="850" w:type="dxa"/>
            <w:vAlign w:val="center"/>
          </w:tcPr>
          <w:p w14:paraId="74CAE65B" w14:textId="3EC66783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7D964D1" w14:textId="3B9163EE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26F42400" w14:textId="76766A50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15E00C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5413A94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270E9F4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A7E7AC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3927D2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165AA71B" w14:textId="65D7F338" w:rsidTr="00D73841">
        <w:tc>
          <w:tcPr>
            <w:tcW w:w="710" w:type="dxa"/>
            <w:vAlign w:val="center"/>
          </w:tcPr>
          <w:p w14:paraId="6140848F" w14:textId="228D0653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7</w:t>
            </w:r>
          </w:p>
        </w:tc>
        <w:tc>
          <w:tcPr>
            <w:tcW w:w="3509" w:type="dxa"/>
            <w:vAlign w:val="center"/>
          </w:tcPr>
          <w:p w14:paraId="032A4502" w14:textId="17386FE7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Dżem truskawkowy  280g niskosłodzony</w:t>
            </w:r>
          </w:p>
        </w:tc>
        <w:tc>
          <w:tcPr>
            <w:tcW w:w="850" w:type="dxa"/>
            <w:vAlign w:val="center"/>
          </w:tcPr>
          <w:p w14:paraId="09AC8108" w14:textId="33DE017E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B386999" w14:textId="2699B5A4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39DED67B" w14:textId="29FD732E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4D6FB5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673FBB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A8C522E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50C22FD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89A921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7161E024" w14:textId="4CE29780" w:rsidTr="00D73841">
        <w:tc>
          <w:tcPr>
            <w:tcW w:w="710" w:type="dxa"/>
            <w:vAlign w:val="center"/>
          </w:tcPr>
          <w:p w14:paraId="2EC984A9" w14:textId="6B29AAE9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8</w:t>
            </w:r>
          </w:p>
        </w:tc>
        <w:tc>
          <w:tcPr>
            <w:tcW w:w="3509" w:type="dxa"/>
            <w:vAlign w:val="center"/>
          </w:tcPr>
          <w:p w14:paraId="03F316AC" w14:textId="388E9D1D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Dżem wiśniowy 280g niskosłodzony</w:t>
            </w:r>
          </w:p>
        </w:tc>
        <w:tc>
          <w:tcPr>
            <w:tcW w:w="850" w:type="dxa"/>
            <w:vAlign w:val="center"/>
          </w:tcPr>
          <w:p w14:paraId="2A3E9E67" w14:textId="5F78715A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8693871" w14:textId="55232ADE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3F4F952F" w14:textId="3E381422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B1AF5A7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44EEFBF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350316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C899ED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BDAF6F9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1802CA36" w14:textId="0A417066" w:rsidTr="00D73841">
        <w:tc>
          <w:tcPr>
            <w:tcW w:w="710" w:type="dxa"/>
            <w:vAlign w:val="center"/>
          </w:tcPr>
          <w:p w14:paraId="0B8A641D" w14:textId="4487C326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lastRenderedPageBreak/>
              <w:t>20</w:t>
            </w:r>
          </w:p>
        </w:tc>
        <w:tc>
          <w:tcPr>
            <w:tcW w:w="3509" w:type="dxa"/>
            <w:vAlign w:val="center"/>
          </w:tcPr>
          <w:p w14:paraId="572F6C00" w14:textId="27565F93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Gałka muszkatołowa mielona 10g</w:t>
            </w:r>
          </w:p>
        </w:tc>
        <w:tc>
          <w:tcPr>
            <w:tcW w:w="850" w:type="dxa"/>
            <w:vAlign w:val="center"/>
          </w:tcPr>
          <w:p w14:paraId="612854BC" w14:textId="2DBD7C94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D41AF10" w14:textId="5AE62E83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63479419" w14:textId="47A70398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09813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3ADDCD1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FFCF14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7E130DA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B81A68A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53EEF8D5" w14:textId="07DEB96E" w:rsidTr="00D73841">
        <w:tc>
          <w:tcPr>
            <w:tcW w:w="710" w:type="dxa"/>
            <w:vAlign w:val="center"/>
          </w:tcPr>
          <w:p w14:paraId="1B58AE59" w14:textId="76747E17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24</w:t>
            </w:r>
          </w:p>
        </w:tc>
        <w:tc>
          <w:tcPr>
            <w:tcW w:w="3509" w:type="dxa"/>
            <w:vAlign w:val="center"/>
          </w:tcPr>
          <w:p w14:paraId="34254115" w14:textId="6E16387B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asza gryczana 1k g</w:t>
            </w:r>
          </w:p>
        </w:tc>
        <w:tc>
          <w:tcPr>
            <w:tcW w:w="850" w:type="dxa"/>
            <w:vAlign w:val="center"/>
          </w:tcPr>
          <w:p w14:paraId="404D818B" w14:textId="479514A9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108080ED" w14:textId="6AE46339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786F8616" w14:textId="0BE5F8A5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977FCF7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B307D0D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E3A361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1BC865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67C5468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4A4511A5" w14:textId="6ABECA08" w:rsidTr="00D73841">
        <w:tc>
          <w:tcPr>
            <w:tcW w:w="710" w:type="dxa"/>
            <w:vAlign w:val="center"/>
          </w:tcPr>
          <w:p w14:paraId="11CCDCD9" w14:textId="6581B7E6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25</w:t>
            </w:r>
          </w:p>
        </w:tc>
        <w:tc>
          <w:tcPr>
            <w:tcW w:w="3509" w:type="dxa"/>
            <w:vAlign w:val="center"/>
          </w:tcPr>
          <w:p w14:paraId="7B411FA9" w14:textId="3C78DE14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asza jęczmienna 1kg</w:t>
            </w:r>
          </w:p>
        </w:tc>
        <w:tc>
          <w:tcPr>
            <w:tcW w:w="850" w:type="dxa"/>
            <w:vAlign w:val="center"/>
          </w:tcPr>
          <w:p w14:paraId="20ABBCAF" w14:textId="50CBEBF9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6917B71" w14:textId="0949D79A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77723C92" w14:textId="2CDEB34E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48A935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3426205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4B71A55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3FE202A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459943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08673FA0" w14:textId="6B97A665" w:rsidTr="00D73841">
        <w:tc>
          <w:tcPr>
            <w:tcW w:w="710" w:type="dxa"/>
            <w:vAlign w:val="center"/>
          </w:tcPr>
          <w:p w14:paraId="1360DC63" w14:textId="77777777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05F38E65" w14:textId="4B0328DF" w:rsidR="00D73841" w:rsidRPr="009B49F2" w:rsidRDefault="00D73841" w:rsidP="00CF09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Kasza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bulgu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1 kg</w:t>
            </w:r>
          </w:p>
        </w:tc>
        <w:tc>
          <w:tcPr>
            <w:tcW w:w="850" w:type="dxa"/>
            <w:vAlign w:val="center"/>
          </w:tcPr>
          <w:p w14:paraId="0596ED31" w14:textId="7D81500A" w:rsidR="00D73841" w:rsidRPr="00400A88" w:rsidRDefault="00D73841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C1CCDEA" w14:textId="008BA1B1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0A16227B" w14:textId="4639A286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E358C9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75E863F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50E41F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D6CEAEB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3D7552C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0C63B4" w:rsidRPr="009B49F2" w14:paraId="6F9195BD" w14:textId="77777777" w:rsidTr="00D73841">
        <w:tc>
          <w:tcPr>
            <w:tcW w:w="710" w:type="dxa"/>
            <w:vAlign w:val="center"/>
          </w:tcPr>
          <w:p w14:paraId="43EBAF55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3B22A2B" w14:textId="5FE4A4BC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czewica czerwona 500 g</w:t>
            </w:r>
          </w:p>
        </w:tc>
        <w:tc>
          <w:tcPr>
            <w:tcW w:w="850" w:type="dxa"/>
            <w:vAlign w:val="center"/>
          </w:tcPr>
          <w:p w14:paraId="250888BE" w14:textId="61A1E583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372A1B0" w14:textId="089043A4" w:rsidR="000C63B4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6FB1AD68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E56722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56545D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935FC0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711D8E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BBF42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D4CBA30" w14:textId="66EB42C9" w:rsidTr="00D73841">
        <w:tc>
          <w:tcPr>
            <w:tcW w:w="710" w:type="dxa"/>
            <w:vAlign w:val="center"/>
          </w:tcPr>
          <w:p w14:paraId="0ECCBEEC" w14:textId="5F37086D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28</w:t>
            </w:r>
          </w:p>
        </w:tc>
        <w:tc>
          <w:tcPr>
            <w:tcW w:w="3509" w:type="dxa"/>
            <w:vAlign w:val="center"/>
          </w:tcPr>
          <w:p w14:paraId="5FC50B38" w14:textId="5D4B32B6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etchup łagodny 250 g</w:t>
            </w:r>
          </w:p>
        </w:tc>
        <w:tc>
          <w:tcPr>
            <w:tcW w:w="850" w:type="dxa"/>
            <w:vAlign w:val="center"/>
          </w:tcPr>
          <w:p w14:paraId="7CFE75C3" w14:textId="54A922F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080F66D" w14:textId="6D9DFF1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</w:p>
        </w:tc>
        <w:tc>
          <w:tcPr>
            <w:tcW w:w="1276" w:type="dxa"/>
            <w:vAlign w:val="center"/>
          </w:tcPr>
          <w:p w14:paraId="48F8BF36" w14:textId="68145EA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CC60C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0A848F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30413C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9E0730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A6E15F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3C470F0" w14:textId="1C4ED6F1" w:rsidTr="00D73841">
        <w:tc>
          <w:tcPr>
            <w:tcW w:w="710" w:type="dxa"/>
            <w:vAlign w:val="center"/>
          </w:tcPr>
          <w:p w14:paraId="08CBC369" w14:textId="14C63A99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0</w:t>
            </w:r>
          </w:p>
        </w:tc>
        <w:tc>
          <w:tcPr>
            <w:tcW w:w="3509" w:type="dxa"/>
            <w:vAlign w:val="center"/>
          </w:tcPr>
          <w:p w14:paraId="0C145349" w14:textId="13C2BB74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oncentrat barszczu czerwonego 200 ml</w:t>
            </w:r>
          </w:p>
        </w:tc>
        <w:tc>
          <w:tcPr>
            <w:tcW w:w="850" w:type="dxa"/>
            <w:vAlign w:val="center"/>
          </w:tcPr>
          <w:p w14:paraId="62004A3C" w14:textId="77B03D7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0DE18D9" w14:textId="3915C2CB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402CC6FA" w14:textId="1E7A9CC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0DA33D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04BDB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6EDF45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481997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798A65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168A57CC" w14:textId="5631C8FE" w:rsidTr="00D73841">
        <w:tc>
          <w:tcPr>
            <w:tcW w:w="710" w:type="dxa"/>
            <w:vAlign w:val="center"/>
          </w:tcPr>
          <w:p w14:paraId="222D60A9" w14:textId="309E09A3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1</w:t>
            </w:r>
          </w:p>
        </w:tc>
        <w:tc>
          <w:tcPr>
            <w:tcW w:w="3509" w:type="dxa"/>
            <w:vAlign w:val="center"/>
          </w:tcPr>
          <w:p w14:paraId="41E1F315" w14:textId="6CE0F23C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Koncentrat pomidorowy 30% 1kg </w:t>
            </w:r>
          </w:p>
        </w:tc>
        <w:tc>
          <w:tcPr>
            <w:tcW w:w="850" w:type="dxa"/>
            <w:vAlign w:val="center"/>
          </w:tcPr>
          <w:p w14:paraId="29DBE125" w14:textId="3F3209B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47DB85B" w14:textId="02E217C7" w:rsidR="000C63B4" w:rsidRPr="00400A88" w:rsidRDefault="000C63B4" w:rsidP="00036CA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036CA6">
              <w:rPr>
                <w:rFonts w:ascii="Candara" w:hAnsi="Candara"/>
              </w:rPr>
              <w:t>7</w:t>
            </w:r>
            <w:r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73590701" w14:textId="436C1566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96EA4E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4B90F5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A8EDCF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83D76D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EF8A85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99E99FE" w14:textId="345FEDCC" w:rsidTr="00D73841">
        <w:tc>
          <w:tcPr>
            <w:tcW w:w="710" w:type="dxa"/>
            <w:vAlign w:val="center"/>
          </w:tcPr>
          <w:p w14:paraId="5C75560D" w14:textId="540A0369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3</w:t>
            </w:r>
          </w:p>
        </w:tc>
        <w:tc>
          <w:tcPr>
            <w:tcW w:w="3509" w:type="dxa"/>
            <w:vAlign w:val="center"/>
          </w:tcPr>
          <w:p w14:paraId="1C73216B" w14:textId="1F31C603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ukurydza konserwowa  400g</w:t>
            </w:r>
          </w:p>
        </w:tc>
        <w:tc>
          <w:tcPr>
            <w:tcW w:w="850" w:type="dxa"/>
            <w:vAlign w:val="center"/>
          </w:tcPr>
          <w:p w14:paraId="2E485097" w14:textId="2D1F1F6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0B2B984" w14:textId="15840CB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0</w:t>
            </w:r>
          </w:p>
        </w:tc>
        <w:tc>
          <w:tcPr>
            <w:tcW w:w="1276" w:type="dxa"/>
            <w:vAlign w:val="center"/>
          </w:tcPr>
          <w:p w14:paraId="27487E42" w14:textId="06164DC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32075C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F5432C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C2CFF6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FF7137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F32882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114116BB" w14:textId="309ECA64" w:rsidTr="00D73841">
        <w:tc>
          <w:tcPr>
            <w:tcW w:w="710" w:type="dxa"/>
            <w:vAlign w:val="center"/>
          </w:tcPr>
          <w:p w14:paraId="24865AC6" w14:textId="53862606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4</w:t>
            </w:r>
          </w:p>
        </w:tc>
        <w:tc>
          <w:tcPr>
            <w:tcW w:w="3509" w:type="dxa"/>
            <w:vAlign w:val="center"/>
          </w:tcPr>
          <w:p w14:paraId="51552BEE" w14:textId="5C6D9237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wasek cytrynowy 20g</w:t>
            </w:r>
          </w:p>
        </w:tc>
        <w:tc>
          <w:tcPr>
            <w:tcW w:w="850" w:type="dxa"/>
            <w:vAlign w:val="center"/>
          </w:tcPr>
          <w:p w14:paraId="016F6CD4" w14:textId="1E055D62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F30D0D4" w14:textId="508F9A6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0</w:t>
            </w:r>
          </w:p>
        </w:tc>
        <w:tc>
          <w:tcPr>
            <w:tcW w:w="1276" w:type="dxa"/>
            <w:vAlign w:val="center"/>
          </w:tcPr>
          <w:p w14:paraId="2AAEBA6A" w14:textId="0383B7D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C322D3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BFE02A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AB92E3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7B093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6C71FF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85AA9E4" w14:textId="30222511" w:rsidTr="00D73841">
        <w:tc>
          <w:tcPr>
            <w:tcW w:w="710" w:type="dxa"/>
            <w:vAlign w:val="center"/>
          </w:tcPr>
          <w:p w14:paraId="0911D130" w14:textId="728F203E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5</w:t>
            </w:r>
          </w:p>
        </w:tc>
        <w:tc>
          <w:tcPr>
            <w:tcW w:w="3509" w:type="dxa"/>
            <w:vAlign w:val="center"/>
          </w:tcPr>
          <w:p w14:paraId="0B92DC55" w14:textId="77D4E9AC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Liść laurowy  10g</w:t>
            </w:r>
          </w:p>
        </w:tc>
        <w:tc>
          <w:tcPr>
            <w:tcW w:w="850" w:type="dxa"/>
            <w:vAlign w:val="center"/>
          </w:tcPr>
          <w:p w14:paraId="60E69E67" w14:textId="4EDC48B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2C2A1D3" w14:textId="65FB05F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0A57B15C" w14:textId="3EC83C6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3BC50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D0276A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28DFD9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887264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8F4CAF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628ADDCC" w14:textId="521ABAF2" w:rsidTr="00D73841">
        <w:tc>
          <w:tcPr>
            <w:tcW w:w="710" w:type="dxa"/>
            <w:vAlign w:val="center"/>
          </w:tcPr>
          <w:p w14:paraId="19343F8F" w14:textId="3E157521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6</w:t>
            </w:r>
          </w:p>
        </w:tc>
        <w:tc>
          <w:tcPr>
            <w:tcW w:w="3509" w:type="dxa"/>
            <w:vAlign w:val="center"/>
          </w:tcPr>
          <w:p w14:paraId="04771F7A" w14:textId="583B4063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ajeranek  8g</w:t>
            </w:r>
          </w:p>
        </w:tc>
        <w:tc>
          <w:tcPr>
            <w:tcW w:w="850" w:type="dxa"/>
            <w:vAlign w:val="center"/>
          </w:tcPr>
          <w:p w14:paraId="2529D1FD" w14:textId="73DDDB8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C26F294" w14:textId="6BE2710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0</w:t>
            </w:r>
          </w:p>
        </w:tc>
        <w:tc>
          <w:tcPr>
            <w:tcW w:w="1276" w:type="dxa"/>
            <w:vAlign w:val="center"/>
          </w:tcPr>
          <w:p w14:paraId="506992ED" w14:textId="1FC6E40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D367AE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E15732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7EEFEB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E19415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82BA9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363DC68D" w14:textId="403E1E08" w:rsidTr="00D73841">
        <w:tc>
          <w:tcPr>
            <w:tcW w:w="710" w:type="dxa"/>
            <w:vAlign w:val="center"/>
          </w:tcPr>
          <w:p w14:paraId="046BCD01" w14:textId="7422082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7</w:t>
            </w:r>
          </w:p>
        </w:tc>
        <w:tc>
          <w:tcPr>
            <w:tcW w:w="3509" w:type="dxa"/>
            <w:vAlign w:val="center"/>
          </w:tcPr>
          <w:p w14:paraId="36A45670" w14:textId="462C6453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jonez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9B49F2">
              <w:rPr>
                <w:rFonts w:ascii="Candara" w:hAnsi="Candara"/>
                <w:sz w:val="20"/>
                <w:szCs w:val="20"/>
              </w:rPr>
              <w:t>00 ml.</w:t>
            </w:r>
          </w:p>
        </w:tc>
        <w:tc>
          <w:tcPr>
            <w:tcW w:w="850" w:type="dxa"/>
            <w:vAlign w:val="center"/>
          </w:tcPr>
          <w:p w14:paraId="3C9F2D6F" w14:textId="213BEED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33F77D2" w14:textId="1F3BC9DE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419EDB88" w14:textId="6D34F24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658D2F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8A1158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6C4D6A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7F8D72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13028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C11DC37" w14:textId="3655DFC6" w:rsidTr="00D73841">
        <w:tc>
          <w:tcPr>
            <w:tcW w:w="710" w:type="dxa"/>
            <w:vAlign w:val="center"/>
          </w:tcPr>
          <w:p w14:paraId="7AF6EA2F" w14:textId="029B5A29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8</w:t>
            </w:r>
          </w:p>
        </w:tc>
        <w:tc>
          <w:tcPr>
            <w:tcW w:w="3509" w:type="dxa"/>
            <w:vAlign w:val="center"/>
          </w:tcPr>
          <w:p w14:paraId="6D82FA8B" w14:textId="34D4FF4C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muszelka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urum</w:t>
            </w:r>
            <w:proofErr w:type="spellEnd"/>
            <w:r w:rsidRPr="009B49F2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9B49F2">
              <w:rPr>
                <w:rFonts w:ascii="Candara" w:hAnsi="Candara"/>
                <w:sz w:val="20"/>
                <w:szCs w:val="20"/>
              </w:rPr>
              <w:t>00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850" w:type="dxa"/>
            <w:vAlign w:val="center"/>
          </w:tcPr>
          <w:p w14:paraId="2CBFDBE7" w14:textId="1345658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969BD52" w14:textId="5728E9D4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5763ED0E" w14:textId="54E467A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8A1E8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0C134B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F0F77D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8546B2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7766EC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0B01498" w14:textId="35844C1E" w:rsidTr="00D73841">
        <w:tc>
          <w:tcPr>
            <w:tcW w:w="710" w:type="dxa"/>
            <w:vAlign w:val="center"/>
          </w:tcPr>
          <w:p w14:paraId="24FA3FA7" w14:textId="1F6C153B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0</w:t>
            </w:r>
          </w:p>
        </w:tc>
        <w:tc>
          <w:tcPr>
            <w:tcW w:w="3509" w:type="dxa"/>
            <w:vAlign w:val="center"/>
          </w:tcPr>
          <w:p w14:paraId="2F68AD5E" w14:textId="03A06662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nitka cięta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uru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4</w:t>
            </w:r>
            <w:r w:rsidRPr="009B49F2">
              <w:rPr>
                <w:rFonts w:ascii="Candara" w:hAnsi="Candara"/>
                <w:sz w:val="20"/>
                <w:szCs w:val="20"/>
              </w:rPr>
              <w:t>00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850" w:type="dxa"/>
            <w:vAlign w:val="center"/>
          </w:tcPr>
          <w:p w14:paraId="0523CD42" w14:textId="685495D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A0C1FDC" w14:textId="2C2B33B3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4986092F" w14:textId="4890E77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61B305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C1AFC8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257CA3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1FC1AB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68D87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8597CEA" w14:textId="64461916" w:rsidTr="00D73841">
        <w:tc>
          <w:tcPr>
            <w:tcW w:w="710" w:type="dxa"/>
            <w:vAlign w:val="center"/>
          </w:tcPr>
          <w:p w14:paraId="1E12CD62" w14:textId="47DF0FAD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1</w:t>
            </w:r>
          </w:p>
        </w:tc>
        <w:tc>
          <w:tcPr>
            <w:tcW w:w="3509" w:type="dxa"/>
            <w:vAlign w:val="center"/>
          </w:tcPr>
          <w:p w14:paraId="525DEAFD" w14:textId="650C65C0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spaghetti 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uru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4</w:t>
            </w:r>
            <w:r w:rsidRPr="009B49F2">
              <w:rPr>
                <w:rFonts w:ascii="Candara" w:hAnsi="Candara"/>
                <w:sz w:val="20"/>
                <w:szCs w:val="20"/>
              </w:rPr>
              <w:t>00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850" w:type="dxa"/>
            <w:vAlign w:val="center"/>
          </w:tcPr>
          <w:p w14:paraId="1CA96CD2" w14:textId="1005B3A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24A2B69" w14:textId="684A837F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2AC08058" w14:textId="3E2F292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608717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CF565E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D5324E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4D1573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03D4D7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E422F1C" w14:textId="7AD28ED8" w:rsidTr="00D73841">
        <w:tc>
          <w:tcPr>
            <w:tcW w:w="710" w:type="dxa"/>
            <w:vAlign w:val="center"/>
          </w:tcPr>
          <w:p w14:paraId="1C1A2528" w14:textId="08AE516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2</w:t>
            </w:r>
          </w:p>
        </w:tc>
        <w:tc>
          <w:tcPr>
            <w:tcW w:w="3509" w:type="dxa"/>
            <w:vAlign w:val="center"/>
          </w:tcPr>
          <w:p w14:paraId="321024A8" w14:textId="0455A6E9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świderki 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uru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4</w:t>
            </w:r>
            <w:r w:rsidRPr="009B49F2">
              <w:rPr>
                <w:rFonts w:ascii="Candara" w:hAnsi="Candara"/>
                <w:sz w:val="20"/>
                <w:szCs w:val="20"/>
              </w:rPr>
              <w:t>00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850" w:type="dxa"/>
            <w:vAlign w:val="center"/>
          </w:tcPr>
          <w:p w14:paraId="30E39D0A" w14:textId="45CAA16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5659C75" w14:textId="203DDE8E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270C5F1A" w14:textId="6270331C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0A9337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62795C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7AA96D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DE5A2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ABEFDF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1C5CBAD8" w14:textId="0C21AC33" w:rsidTr="00D73841">
        <w:tc>
          <w:tcPr>
            <w:tcW w:w="710" w:type="dxa"/>
            <w:vAlign w:val="center"/>
          </w:tcPr>
          <w:p w14:paraId="172F9FC9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19119952" w14:textId="0C4E3407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akaron kolanko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uru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400 g</w:t>
            </w:r>
          </w:p>
        </w:tc>
        <w:tc>
          <w:tcPr>
            <w:tcW w:w="850" w:type="dxa"/>
            <w:vAlign w:val="center"/>
          </w:tcPr>
          <w:p w14:paraId="7CC9C902" w14:textId="4F03EA7B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15034F75" w14:textId="21712E48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6431596B" w14:textId="262FDB7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4405C4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420D3A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A65836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E4F87E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2D7CE5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D2120F4" w14:textId="77777777" w:rsidTr="00D73841">
        <w:tc>
          <w:tcPr>
            <w:tcW w:w="710" w:type="dxa"/>
            <w:vAlign w:val="center"/>
          </w:tcPr>
          <w:p w14:paraId="03BA3C65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1AAB9E33" w14:textId="587BF886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aron zacierka 200 g</w:t>
            </w:r>
          </w:p>
        </w:tc>
        <w:tc>
          <w:tcPr>
            <w:tcW w:w="850" w:type="dxa"/>
            <w:vAlign w:val="center"/>
          </w:tcPr>
          <w:p w14:paraId="44E0C426" w14:textId="61ACAC4E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DD1B36D" w14:textId="381D8562" w:rsidR="000C63B4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70DD63B1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8466A5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069B0B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1AD501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0E68CF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BB07A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6B740E93" w14:textId="2C1285DE" w:rsidTr="00D73841">
        <w:tc>
          <w:tcPr>
            <w:tcW w:w="710" w:type="dxa"/>
            <w:vAlign w:val="center"/>
          </w:tcPr>
          <w:p w14:paraId="325756B9" w14:textId="486A003B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5</w:t>
            </w:r>
          </w:p>
        </w:tc>
        <w:tc>
          <w:tcPr>
            <w:tcW w:w="3509" w:type="dxa"/>
            <w:vAlign w:val="center"/>
          </w:tcPr>
          <w:p w14:paraId="5BA6CBF3" w14:textId="0C3F3CDA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ąka pszenna tortowa</w:t>
            </w:r>
            <w:r w:rsidR="00036CA6">
              <w:rPr>
                <w:rFonts w:ascii="Candara" w:hAnsi="Candara"/>
                <w:sz w:val="20"/>
                <w:szCs w:val="20"/>
              </w:rPr>
              <w:t xml:space="preserve"> typ 450</w:t>
            </w:r>
            <w:r w:rsidRPr="009B49F2">
              <w:rPr>
                <w:rFonts w:ascii="Candara" w:hAnsi="Candara"/>
                <w:sz w:val="20"/>
                <w:szCs w:val="20"/>
              </w:rPr>
              <w:t xml:space="preserve">  1kg</w:t>
            </w:r>
          </w:p>
        </w:tc>
        <w:tc>
          <w:tcPr>
            <w:tcW w:w="850" w:type="dxa"/>
            <w:vAlign w:val="center"/>
          </w:tcPr>
          <w:p w14:paraId="5D646ABB" w14:textId="7F65332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Pr="00400A88">
              <w:rPr>
                <w:rFonts w:ascii="Candara" w:hAnsi="Candara" w:cs="Arial"/>
              </w:rPr>
              <w:t>zt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1276" w:type="dxa"/>
          </w:tcPr>
          <w:p w14:paraId="537189A4" w14:textId="7C053E2B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0</w:t>
            </w:r>
          </w:p>
        </w:tc>
        <w:tc>
          <w:tcPr>
            <w:tcW w:w="1276" w:type="dxa"/>
            <w:vAlign w:val="center"/>
          </w:tcPr>
          <w:p w14:paraId="705F630B" w14:textId="3B0BEC35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667986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F4E878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2B307C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E65A39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DA64EF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61C8762" w14:textId="50306F36" w:rsidTr="00D73841">
        <w:tc>
          <w:tcPr>
            <w:tcW w:w="710" w:type="dxa"/>
            <w:vAlign w:val="center"/>
          </w:tcPr>
          <w:p w14:paraId="5E600B52" w14:textId="4A1EFD95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6</w:t>
            </w:r>
          </w:p>
        </w:tc>
        <w:tc>
          <w:tcPr>
            <w:tcW w:w="3509" w:type="dxa"/>
            <w:vAlign w:val="center"/>
          </w:tcPr>
          <w:p w14:paraId="259F349D" w14:textId="21F30909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ąka ziemniaczana 1 kg</w:t>
            </w:r>
          </w:p>
        </w:tc>
        <w:tc>
          <w:tcPr>
            <w:tcW w:w="850" w:type="dxa"/>
            <w:vAlign w:val="center"/>
          </w:tcPr>
          <w:p w14:paraId="3979E00B" w14:textId="0F53087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12F66701" w14:textId="0C41271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0</w:t>
            </w:r>
          </w:p>
        </w:tc>
        <w:tc>
          <w:tcPr>
            <w:tcW w:w="1276" w:type="dxa"/>
            <w:vAlign w:val="center"/>
          </w:tcPr>
          <w:p w14:paraId="1394E169" w14:textId="45BA30F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19843B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969F99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1995F0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B0F6B8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D2752C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E194524" w14:textId="77777777" w:rsidTr="00D73841">
        <w:tc>
          <w:tcPr>
            <w:tcW w:w="710" w:type="dxa"/>
            <w:vAlign w:val="center"/>
          </w:tcPr>
          <w:p w14:paraId="29888B7F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765C3D75" w14:textId="51DF64B0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ąka kukurydziana 0,5 kg</w:t>
            </w:r>
          </w:p>
        </w:tc>
        <w:tc>
          <w:tcPr>
            <w:tcW w:w="850" w:type="dxa"/>
            <w:vAlign w:val="center"/>
          </w:tcPr>
          <w:p w14:paraId="4BAEA5CB" w14:textId="6293E937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61B32FE" w14:textId="46A7A43E" w:rsidR="000C63B4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5C7FF05F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3354BE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AD72C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F19D77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D6B1A5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0DF35A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5993AFB" w14:textId="189F157A" w:rsidTr="00D73841">
        <w:tc>
          <w:tcPr>
            <w:tcW w:w="710" w:type="dxa"/>
            <w:vAlign w:val="center"/>
          </w:tcPr>
          <w:p w14:paraId="418B6DF4" w14:textId="78693B5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1</w:t>
            </w:r>
          </w:p>
        </w:tc>
        <w:tc>
          <w:tcPr>
            <w:tcW w:w="3509" w:type="dxa"/>
            <w:vAlign w:val="center"/>
          </w:tcPr>
          <w:p w14:paraId="1D060E1F" w14:textId="78167369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Olej rzepakowy 1l </w:t>
            </w:r>
          </w:p>
        </w:tc>
        <w:tc>
          <w:tcPr>
            <w:tcW w:w="850" w:type="dxa"/>
            <w:vAlign w:val="center"/>
          </w:tcPr>
          <w:p w14:paraId="3AF2D3EC" w14:textId="7222877C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DBADBD5" w14:textId="574E0125" w:rsidR="000C63B4" w:rsidRPr="00400A88" w:rsidRDefault="000C63B4" w:rsidP="00036CA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036CA6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10B8E1CC" w14:textId="11DA45F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FBB198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7CE9E9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CA6E53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03189A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07AEE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8F52936" w14:textId="03CEB07D" w:rsidTr="00D73841">
        <w:tc>
          <w:tcPr>
            <w:tcW w:w="710" w:type="dxa"/>
            <w:vAlign w:val="center"/>
          </w:tcPr>
          <w:p w14:paraId="1278ABF1" w14:textId="10567843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2</w:t>
            </w:r>
          </w:p>
        </w:tc>
        <w:tc>
          <w:tcPr>
            <w:tcW w:w="3509" w:type="dxa"/>
            <w:vAlign w:val="center"/>
          </w:tcPr>
          <w:p w14:paraId="3A6900A9" w14:textId="73EA66FE" w:rsidR="000C63B4" w:rsidRPr="009B49F2" w:rsidRDefault="00036CA6" w:rsidP="000C63B4">
            <w:pPr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Oregano 2</w:t>
            </w:r>
            <w:r w:rsidR="000C63B4" w:rsidRPr="009B49F2">
              <w:rPr>
                <w:rFonts w:ascii="Candara" w:hAnsi="Candara"/>
                <w:sz w:val="20"/>
                <w:szCs w:val="20"/>
              </w:rPr>
              <w:t>0g</w:t>
            </w:r>
          </w:p>
        </w:tc>
        <w:tc>
          <w:tcPr>
            <w:tcW w:w="850" w:type="dxa"/>
            <w:vAlign w:val="center"/>
          </w:tcPr>
          <w:p w14:paraId="04B7011A" w14:textId="31B486D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7E63ED7" w14:textId="2CC379B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7BB1F0BF" w14:textId="0490890C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46DD95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53754C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6BCAB2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E11563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B555E9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817CA3E" w14:textId="051A7CA8" w:rsidTr="00D73841">
        <w:tc>
          <w:tcPr>
            <w:tcW w:w="710" w:type="dxa"/>
            <w:vAlign w:val="center"/>
          </w:tcPr>
          <w:p w14:paraId="403AAC59" w14:textId="046F0ACF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3</w:t>
            </w:r>
          </w:p>
        </w:tc>
        <w:tc>
          <w:tcPr>
            <w:tcW w:w="3509" w:type="dxa"/>
            <w:vAlign w:val="center"/>
          </w:tcPr>
          <w:p w14:paraId="25F2A0DC" w14:textId="32FE6039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apryka mielona słodka 20g</w:t>
            </w:r>
          </w:p>
        </w:tc>
        <w:tc>
          <w:tcPr>
            <w:tcW w:w="850" w:type="dxa"/>
            <w:vAlign w:val="center"/>
          </w:tcPr>
          <w:p w14:paraId="0FC5C1EF" w14:textId="7F77662F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4E1B7FA5" w14:textId="0C49E4F2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30ADA9D8" w14:textId="1705A1C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15989E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30C32D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608413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3D8D49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42CFC8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A3EF7CE" w14:textId="2CE12D39" w:rsidTr="00D73841">
        <w:tc>
          <w:tcPr>
            <w:tcW w:w="710" w:type="dxa"/>
            <w:vAlign w:val="center"/>
          </w:tcPr>
          <w:p w14:paraId="43B696D9" w14:textId="63BE26F3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4</w:t>
            </w:r>
          </w:p>
        </w:tc>
        <w:tc>
          <w:tcPr>
            <w:tcW w:w="3509" w:type="dxa"/>
            <w:vAlign w:val="center"/>
          </w:tcPr>
          <w:p w14:paraId="4EC5D314" w14:textId="10E9139E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ieprz mielony naturalny 20g</w:t>
            </w:r>
          </w:p>
        </w:tc>
        <w:tc>
          <w:tcPr>
            <w:tcW w:w="850" w:type="dxa"/>
            <w:vAlign w:val="center"/>
          </w:tcPr>
          <w:p w14:paraId="2038D9EB" w14:textId="2298284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C814DE3" w14:textId="00D0BD53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400CD101" w14:textId="0FFCB39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BAFBE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E5E1C3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B6D414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24D8C9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590BD8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7235E88" w14:textId="2CC47588" w:rsidTr="00D73841">
        <w:tc>
          <w:tcPr>
            <w:tcW w:w="710" w:type="dxa"/>
            <w:vAlign w:val="center"/>
          </w:tcPr>
          <w:p w14:paraId="5CB59099" w14:textId="58A257FC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5</w:t>
            </w:r>
          </w:p>
        </w:tc>
        <w:tc>
          <w:tcPr>
            <w:tcW w:w="3509" w:type="dxa"/>
            <w:vAlign w:val="center"/>
          </w:tcPr>
          <w:p w14:paraId="3C7913AD" w14:textId="6716323D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ieprz ziołowy 20g</w:t>
            </w:r>
          </w:p>
        </w:tc>
        <w:tc>
          <w:tcPr>
            <w:tcW w:w="850" w:type="dxa"/>
            <w:vAlign w:val="center"/>
          </w:tcPr>
          <w:p w14:paraId="4305FE23" w14:textId="424D70A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DEF94F1" w14:textId="5A0343C5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57F36692" w14:textId="3795EE9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B2D16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A18E2A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7BC8A1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ED2D4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DDBBC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3B3F7D6" w14:textId="607A4F55" w:rsidTr="00D73841">
        <w:tc>
          <w:tcPr>
            <w:tcW w:w="710" w:type="dxa"/>
            <w:vAlign w:val="center"/>
          </w:tcPr>
          <w:p w14:paraId="41AF8429" w14:textId="63DF6E54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8</w:t>
            </w:r>
          </w:p>
        </w:tc>
        <w:tc>
          <w:tcPr>
            <w:tcW w:w="3509" w:type="dxa"/>
            <w:vAlign w:val="center"/>
          </w:tcPr>
          <w:p w14:paraId="056DF942" w14:textId="0D986D40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rzyprawa do bigosu 20g</w:t>
            </w:r>
          </w:p>
        </w:tc>
        <w:tc>
          <w:tcPr>
            <w:tcW w:w="850" w:type="dxa"/>
            <w:vAlign w:val="center"/>
          </w:tcPr>
          <w:p w14:paraId="058EEAFA" w14:textId="2AAC3FA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Pr="00400A88">
              <w:rPr>
                <w:rFonts w:ascii="Candara" w:hAnsi="Candara" w:cs="Arial"/>
              </w:rPr>
              <w:t>zt.</w:t>
            </w:r>
          </w:p>
        </w:tc>
        <w:tc>
          <w:tcPr>
            <w:tcW w:w="1276" w:type="dxa"/>
          </w:tcPr>
          <w:p w14:paraId="77DBA2F6" w14:textId="4E9E5F3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56D91AE9" w14:textId="3B3192D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EA4F4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4F079E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881CA0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305F28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4261F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48D4383B" w14:textId="40B63F9D" w:rsidTr="00D73841">
        <w:tc>
          <w:tcPr>
            <w:tcW w:w="710" w:type="dxa"/>
            <w:vAlign w:val="center"/>
          </w:tcPr>
          <w:p w14:paraId="0C227C9B" w14:textId="7A8C260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lastRenderedPageBreak/>
              <w:t>60</w:t>
            </w:r>
          </w:p>
        </w:tc>
        <w:tc>
          <w:tcPr>
            <w:tcW w:w="3509" w:type="dxa"/>
            <w:vAlign w:val="center"/>
          </w:tcPr>
          <w:p w14:paraId="2212F391" w14:textId="6D9BE1F0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rzyprawa do kurczaka 20g</w:t>
            </w:r>
          </w:p>
        </w:tc>
        <w:tc>
          <w:tcPr>
            <w:tcW w:w="850" w:type="dxa"/>
            <w:vAlign w:val="center"/>
          </w:tcPr>
          <w:p w14:paraId="2246BBC4" w14:textId="3C3C74E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3B286DC" w14:textId="086DCEC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0E9E23B3" w14:textId="4007BB8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3CC472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ED31ED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453700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D49B30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B34AE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5E12E9DC" w14:textId="77777777" w:rsidTr="00D73841">
        <w:tc>
          <w:tcPr>
            <w:tcW w:w="710" w:type="dxa"/>
            <w:vAlign w:val="center"/>
          </w:tcPr>
          <w:p w14:paraId="0B8FE5E2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2A72BCBC" w14:textId="0E75B0B6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zyprawa do flaków</w:t>
            </w:r>
          </w:p>
        </w:tc>
        <w:tc>
          <w:tcPr>
            <w:tcW w:w="850" w:type="dxa"/>
            <w:vAlign w:val="center"/>
          </w:tcPr>
          <w:p w14:paraId="0EBF4387" w14:textId="2509BAAD" w:rsidR="000C63B4" w:rsidRPr="00400A88" w:rsidRDefault="00036CA6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</w:t>
            </w:r>
            <w:r w:rsidR="000C63B4">
              <w:rPr>
                <w:rFonts w:ascii="Candara" w:hAnsi="Candara" w:cs="Arial"/>
              </w:rPr>
              <w:t>zt.</w:t>
            </w:r>
          </w:p>
        </w:tc>
        <w:tc>
          <w:tcPr>
            <w:tcW w:w="1276" w:type="dxa"/>
          </w:tcPr>
          <w:p w14:paraId="5A8E539B" w14:textId="583C6773" w:rsidR="000C63B4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212A38AD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BCD16B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5EE655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5B1BCA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E9F1F8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989FF4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3097FAE1" w14:textId="3B4DEDE4" w:rsidTr="00D73841">
        <w:tc>
          <w:tcPr>
            <w:tcW w:w="710" w:type="dxa"/>
            <w:vAlign w:val="center"/>
          </w:tcPr>
          <w:p w14:paraId="7C5B10BE" w14:textId="2861FA6C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63</w:t>
            </w:r>
          </w:p>
        </w:tc>
        <w:tc>
          <w:tcPr>
            <w:tcW w:w="3509" w:type="dxa"/>
            <w:vAlign w:val="center"/>
          </w:tcPr>
          <w:p w14:paraId="4C9E385E" w14:textId="51904661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Przyprawa uniwersalna do zup, potraw  i sosów bez glutaminianu sodu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9B49F2">
              <w:rPr>
                <w:rFonts w:ascii="Candara" w:hAnsi="Candara"/>
                <w:sz w:val="20"/>
                <w:szCs w:val="20"/>
              </w:rPr>
              <w:t xml:space="preserve"> kg</w:t>
            </w:r>
          </w:p>
        </w:tc>
        <w:tc>
          <w:tcPr>
            <w:tcW w:w="850" w:type="dxa"/>
            <w:vAlign w:val="center"/>
          </w:tcPr>
          <w:p w14:paraId="32948BC2" w14:textId="1AD9AE2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1E07C32" w14:textId="20427C3D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</w:p>
        </w:tc>
        <w:tc>
          <w:tcPr>
            <w:tcW w:w="1276" w:type="dxa"/>
            <w:vAlign w:val="center"/>
          </w:tcPr>
          <w:p w14:paraId="07C2500C" w14:textId="72EC64B6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485832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1060C4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011925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908336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7AC197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3DB00510" w14:textId="605A0209" w:rsidTr="00D73841">
        <w:tc>
          <w:tcPr>
            <w:tcW w:w="710" w:type="dxa"/>
            <w:vAlign w:val="center"/>
          </w:tcPr>
          <w:p w14:paraId="47E6A514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7657B87E" w14:textId="7216BDF8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s ogrodowy 1 kg</w:t>
            </w:r>
          </w:p>
        </w:tc>
        <w:tc>
          <w:tcPr>
            <w:tcW w:w="850" w:type="dxa"/>
            <w:vAlign w:val="center"/>
          </w:tcPr>
          <w:p w14:paraId="2779F6D8" w14:textId="280BA5CF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3BAD928" w14:textId="21A04924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  <w:tc>
          <w:tcPr>
            <w:tcW w:w="1276" w:type="dxa"/>
            <w:vAlign w:val="center"/>
          </w:tcPr>
          <w:p w14:paraId="0CFF865A" w14:textId="4C098186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1D1E1E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BD4C93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D3727F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52DE58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80CED4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ECFD7CE" w14:textId="22F6DC96" w:rsidTr="00D73841">
        <w:tc>
          <w:tcPr>
            <w:tcW w:w="710" w:type="dxa"/>
            <w:vAlign w:val="center"/>
          </w:tcPr>
          <w:p w14:paraId="518063CD" w14:textId="5015EBC1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64</w:t>
            </w:r>
          </w:p>
        </w:tc>
        <w:tc>
          <w:tcPr>
            <w:tcW w:w="3509" w:type="dxa"/>
            <w:vAlign w:val="center"/>
          </w:tcPr>
          <w:p w14:paraId="4581960D" w14:textId="74021836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Ryż  1 kg</w:t>
            </w:r>
          </w:p>
        </w:tc>
        <w:tc>
          <w:tcPr>
            <w:tcW w:w="850" w:type="dxa"/>
            <w:vAlign w:val="center"/>
          </w:tcPr>
          <w:p w14:paraId="485BBE19" w14:textId="58194EF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Pr="00400A88">
              <w:rPr>
                <w:rFonts w:ascii="Candara" w:hAnsi="Candara" w:cs="Arial"/>
              </w:rPr>
              <w:t>zt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1276" w:type="dxa"/>
          </w:tcPr>
          <w:p w14:paraId="2309D167" w14:textId="63CFE94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0298ACA3" w14:textId="5229A77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6239DB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F67422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762225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DE350C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37937A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1BA49F0" w14:textId="0C585D8E" w:rsidTr="00D73841">
        <w:tc>
          <w:tcPr>
            <w:tcW w:w="710" w:type="dxa"/>
            <w:vAlign w:val="center"/>
          </w:tcPr>
          <w:p w14:paraId="6D243CDF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22401CFE" w14:textId="14C5FC13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yż paraboliczny 1 kg</w:t>
            </w:r>
          </w:p>
        </w:tc>
        <w:tc>
          <w:tcPr>
            <w:tcW w:w="850" w:type="dxa"/>
            <w:vAlign w:val="center"/>
          </w:tcPr>
          <w:p w14:paraId="23CA9C33" w14:textId="3F4BB10A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5301670" w14:textId="3BFCBEF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2ED70A99" w14:textId="4AB3221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BE60A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48ED50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68FA97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EC8B6F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509D57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498DCE26" w14:textId="554E4D7B" w:rsidTr="00D73841">
        <w:tc>
          <w:tcPr>
            <w:tcW w:w="710" w:type="dxa"/>
            <w:vAlign w:val="center"/>
          </w:tcPr>
          <w:p w14:paraId="76817965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601B2215" w14:textId="644BEBDA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roch łupany 1 kg</w:t>
            </w:r>
          </w:p>
        </w:tc>
        <w:tc>
          <w:tcPr>
            <w:tcW w:w="850" w:type="dxa"/>
            <w:vAlign w:val="center"/>
          </w:tcPr>
          <w:p w14:paraId="2E0481AD" w14:textId="44DCBE6B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szt. </w:t>
            </w:r>
          </w:p>
        </w:tc>
        <w:tc>
          <w:tcPr>
            <w:tcW w:w="1276" w:type="dxa"/>
          </w:tcPr>
          <w:p w14:paraId="27469459" w14:textId="0C7A4A85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7DEFA089" w14:textId="30D99C1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CEEAE0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B97A2A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347C59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021481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7FF441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6E3EB13" w14:textId="56E33EF4" w:rsidTr="00D73841">
        <w:tc>
          <w:tcPr>
            <w:tcW w:w="710" w:type="dxa"/>
            <w:vAlign w:val="center"/>
          </w:tcPr>
          <w:p w14:paraId="161A14B3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0198DEAA" w14:textId="5B89A01A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asola Jaś 1 kg</w:t>
            </w:r>
          </w:p>
        </w:tc>
        <w:tc>
          <w:tcPr>
            <w:tcW w:w="850" w:type="dxa"/>
            <w:vAlign w:val="center"/>
          </w:tcPr>
          <w:p w14:paraId="5F890DBF" w14:textId="309DE191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0855A46" w14:textId="7F9C689B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27E14A21" w14:textId="59B5DA52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8E5A37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CBDC18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6B6776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B507C0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F2FD5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5735C32B" w14:textId="12EEDA1D" w:rsidTr="00D73841">
        <w:tc>
          <w:tcPr>
            <w:tcW w:w="710" w:type="dxa"/>
            <w:vAlign w:val="center"/>
          </w:tcPr>
          <w:p w14:paraId="40BD21FD" w14:textId="2B621663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68</w:t>
            </w:r>
          </w:p>
        </w:tc>
        <w:tc>
          <w:tcPr>
            <w:tcW w:w="3509" w:type="dxa"/>
            <w:vAlign w:val="center"/>
          </w:tcPr>
          <w:p w14:paraId="32CDAEEB" w14:textId="6D019872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Sól sodowo potasowa o obniżonej zawartości sodu</w:t>
            </w:r>
          </w:p>
        </w:tc>
        <w:tc>
          <w:tcPr>
            <w:tcW w:w="850" w:type="dxa"/>
            <w:vAlign w:val="center"/>
          </w:tcPr>
          <w:p w14:paraId="2A7831A6" w14:textId="79C9C2FF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kg</w:t>
            </w:r>
          </w:p>
        </w:tc>
        <w:tc>
          <w:tcPr>
            <w:tcW w:w="1276" w:type="dxa"/>
          </w:tcPr>
          <w:p w14:paraId="1BE94A82" w14:textId="55917C10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60156F17" w14:textId="06E50B25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153B1A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2D2330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4FC363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D0A907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03251A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E885840" w14:textId="5572E8E1" w:rsidTr="00D73841">
        <w:tc>
          <w:tcPr>
            <w:tcW w:w="710" w:type="dxa"/>
            <w:vAlign w:val="center"/>
          </w:tcPr>
          <w:p w14:paraId="42843047" w14:textId="03D626C9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70</w:t>
            </w:r>
          </w:p>
        </w:tc>
        <w:tc>
          <w:tcPr>
            <w:tcW w:w="3509" w:type="dxa"/>
            <w:vAlign w:val="center"/>
          </w:tcPr>
          <w:p w14:paraId="643CF712" w14:textId="499A9B7A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Szczaw konserwowy  230g</w:t>
            </w:r>
          </w:p>
        </w:tc>
        <w:tc>
          <w:tcPr>
            <w:tcW w:w="850" w:type="dxa"/>
            <w:vAlign w:val="center"/>
          </w:tcPr>
          <w:p w14:paraId="41A1D94B" w14:textId="4C4AA77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1A372705" w14:textId="4A20BDDF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0</w:t>
            </w:r>
          </w:p>
        </w:tc>
        <w:tc>
          <w:tcPr>
            <w:tcW w:w="1276" w:type="dxa"/>
            <w:vAlign w:val="center"/>
          </w:tcPr>
          <w:p w14:paraId="7919E94F" w14:textId="5FDC1C5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2187E7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0B7DA4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3D507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00E522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45CD39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8B99269" w14:textId="682DDEC8" w:rsidTr="00D73841">
        <w:tc>
          <w:tcPr>
            <w:tcW w:w="710" w:type="dxa"/>
            <w:vAlign w:val="center"/>
          </w:tcPr>
          <w:p w14:paraId="31DA1AA7" w14:textId="4B0AF44B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75</w:t>
            </w:r>
          </w:p>
        </w:tc>
        <w:tc>
          <w:tcPr>
            <w:tcW w:w="3509" w:type="dxa"/>
            <w:vAlign w:val="center"/>
          </w:tcPr>
          <w:p w14:paraId="173D3DFB" w14:textId="7E4AAF51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Zioła prowansalskie  10g</w:t>
            </w:r>
          </w:p>
        </w:tc>
        <w:tc>
          <w:tcPr>
            <w:tcW w:w="850" w:type="dxa"/>
            <w:vAlign w:val="center"/>
          </w:tcPr>
          <w:p w14:paraId="6C84F8E6" w14:textId="2C152C1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616BE8B" w14:textId="3D4E5EF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444D9095" w14:textId="50E0AB4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EB075E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2A6F2B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9BAE08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81C901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2C88ED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4E84CD75" w14:textId="231C0B46" w:rsidTr="00D73841">
        <w:tc>
          <w:tcPr>
            <w:tcW w:w="710" w:type="dxa"/>
            <w:vAlign w:val="center"/>
          </w:tcPr>
          <w:p w14:paraId="16F8B75F" w14:textId="456604B4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80</w:t>
            </w:r>
          </w:p>
        </w:tc>
        <w:tc>
          <w:tcPr>
            <w:tcW w:w="3509" w:type="dxa"/>
            <w:vAlign w:val="center"/>
          </w:tcPr>
          <w:p w14:paraId="5E9F6A3D" w14:textId="75CF38B1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usztarda sarepska 210g</w:t>
            </w:r>
          </w:p>
        </w:tc>
        <w:tc>
          <w:tcPr>
            <w:tcW w:w="850" w:type="dxa"/>
            <w:vAlign w:val="center"/>
          </w:tcPr>
          <w:p w14:paraId="47FF339D" w14:textId="14D0234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Pr="00400A88">
              <w:rPr>
                <w:rFonts w:ascii="Candara" w:hAnsi="Candara" w:cs="Arial"/>
              </w:rPr>
              <w:t>zt.</w:t>
            </w:r>
          </w:p>
        </w:tc>
        <w:tc>
          <w:tcPr>
            <w:tcW w:w="1276" w:type="dxa"/>
          </w:tcPr>
          <w:p w14:paraId="1C9E1E25" w14:textId="1415A4C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</w:p>
        </w:tc>
        <w:tc>
          <w:tcPr>
            <w:tcW w:w="1276" w:type="dxa"/>
            <w:vAlign w:val="center"/>
          </w:tcPr>
          <w:p w14:paraId="246BD884" w14:textId="4198C3D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85E088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A7B302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2F3896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62831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5E92F0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4B40A7F" w14:textId="5DBD2A81" w:rsidTr="00D73841">
        <w:tc>
          <w:tcPr>
            <w:tcW w:w="710" w:type="dxa"/>
            <w:vAlign w:val="center"/>
          </w:tcPr>
          <w:p w14:paraId="73FC03D5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262C02F5" w14:textId="3AB796EA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k w kartoniku ze słomką, różne smaki 200 ml</w:t>
            </w:r>
          </w:p>
        </w:tc>
        <w:tc>
          <w:tcPr>
            <w:tcW w:w="850" w:type="dxa"/>
            <w:vAlign w:val="center"/>
          </w:tcPr>
          <w:p w14:paraId="49D5A651" w14:textId="0BB7D0F6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40A2CB41" w14:textId="29C352FF" w:rsidR="000C63B4" w:rsidRPr="00400A88" w:rsidRDefault="00036CA6" w:rsidP="00036CA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  <w:r w:rsidR="000C63B4">
              <w:rPr>
                <w:rFonts w:ascii="Candara" w:hAnsi="Candara"/>
              </w:rPr>
              <w:t>00</w:t>
            </w:r>
          </w:p>
        </w:tc>
        <w:tc>
          <w:tcPr>
            <w:tcW w:w="1276" w:type="dxa"/>
            <w:vAlign w:val="center"/>
          </w:tcPr>
          <w:p w14:paraId="245A4187" w14:textId="78F741C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5909DA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7FCDFB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B1E62D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1F0F98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D147B5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5B9F6CEC" w14:textId="77777777" w:rsidTr="00D73841">
        <w:tc>
          <w:tcPr>
            <w:tcW w:w="710" w:type="dxa"/>
            <w:vAlign w:val="center"/>
          </w:tcPr>
          <w:p w14:paraId="28C935D6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A231D5F" w14:textId="55876308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k malinowy 5l</w:t>
            </w:r>
          </w:p>
        </w:tc>
        <w:tc>
          <w:tcPr>
            <w:tcW w:w="850" w:type="dxa"/>
            <w:vAlign w:val="center"/>
          </w:tcPr>
          <w:p w14:paraId="402A9C0E" w14:textId="2A9B2689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DB1970F" w14:textId="40DD2420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276" w:type="dxa"/>
            <w:vAlign w:val="center"/>
          </w:tcPr>
          <w:p w14:paraId="60FCE959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90DF6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DD898F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970137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BA6B13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4EA4D2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B89167D" w14:textId="55CCA8B2" w:rsidTr="00D73841">
        <w:tc>
          <w:tcPr>
            <w:tcW w:w="710" w:type="dxa"/>
            <w:vAlign w:val="center"/>
          </w:tcPr>
          <w:p w14:paraId="052DA9CD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3D7BD9E" w14:textId="4A0800E9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zyprawa do dań z fasoli 20g</w:t>
            </w:r>
          </w:p>
        </w:tc>
        <w:tc>
          <w:tcPr>
            <w:tcW w:w="850" w:type="dxa"/>
            <w:vAlign w:val="center"/>
          </w:tcPr>
          <w:p w14:paraId="70E14ADF" w14:textId="729AD00D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F510A21" w14:textId="00248E8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0E025409" w14:textId="405C485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5E9D0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ABB2BD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98E0BE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82EC1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770AAA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2B23D4A" w14:textId="28508BE9" w:rsidTr="00D73841">
        <w:tc>
          <w:tcPr>
            <w:tcW w:w="710" w:type="dxa"/>
            <w:vAlign w:val="center"/>
          </w:tcPr>
          <w:p w14:paraId="7DE45321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3B5616CB" w14:textId="065FBABF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urry 20 g</w:t>
            </w:r>
          </w:p>
        </w:tc>
        <w:tc>
          <w:tcPr>
            <w:tcW w:w="850" w:type="dxa"/>
            <w:vAlign w:val="center"/>
          </w:tcPr>
          <w:p w14:paraId="74CC24B7" w14:textId="17393BC4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116A5C0" w14:textId="0CAEAA7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56A9651C" w14:textId="52FE4E82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B98BAE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D47716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8D5964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BDB8EF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514340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34B2241" w14:textId="631D985C" w:rsidTr="00D73841">
        <w:tc>
          <w:tcPr>
            <w:tcW w:w="710" w:type="dxa"/>
            <w:vAlign w:val="center"/>
          </w:tcPr>
          <w:p w14:paraId="638D7BC8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5D2871D" w14:textId="59E42D01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górki konserwowe w słoiku 870g</w:t>
            </w:r>
          </w:p>
        </w:tc>
        <w:tc>
          <w:tcPr>
            <w:tcW w:w="850" w:type="dxa"/>
            <w:vAlign w:val="center"/>
          </w:tcPr>
          <w:p w14:paraId="79190263" w14:textId="0C5BDBBD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4E140BFC" w14:textId="438C4A5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0</w:t>
            </w:r>
          </w:p>
        </w:tc>
        <w:tc>
          <w:tcPr>
            <w:tcW w:w="1276" w:type="dxa"/>
            <w:vAlign w:val="center"/>
          </w:tcPr>
          <w:p w14:paraId="4F7D7A4A" w14:textId="5CE1660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BC9392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1A1957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EEE931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4B347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16ADFC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3043D2DD" w14:textId="7C16E340" w:rsidTr="00D73841">
        <w:tc>
          <w:tcPr>
            <w:tcW w:w="710" w:type="dxa"/>
            <w:vAlign w:val="center"/>
          </w:tcPr>
          <w:p w14:paraId="326D304F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21E31C92" w14:textId="12FF3D29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górki kiszone 5 l</w:t>
            </w:r>
          </w:p>
        </w:tc>
        <w:tc>
          <w:tcPr>
            <w:tcW w:w="850" w:type="dxa"/>
            <w:vAlign w:val="center"/>
          </w:tcPr>
          <w:p w14:paraId="44910F05" w14:textId="6D90EEFF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065DF97" w14:textId="39D7EFB0" w:rsidR="000C63B4" w:rsidRPr="00400A88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="000C63B4">
              <w:rPr>
                <w:rFonts w:ascii="Candara" w:hAnsi="Candara"/>
              </w:rPr>
              <w:t>0</w:t>
            </w:r>
          </w:p>
        </w:tc>
        <w:tc>
          <w:tcPr>
            <w:tcW w:w="1276" w:type="dxa"/>
            <w:vAlign w:val="center"/>
          </w:tcPr>
          <w:p w14:paraId="0BFA138D" w14:textId="721CA7FF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3CCCEC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32692B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9D78D8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505E40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518FCE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3961BB42" w14:textId="77777777" w:rsidTr="00D73841">
        <w:tc>
          <w:tcPr>
            <w:tcW w:w="710" w:type="dxa"/>
            <w:vAlign w:val="center"/>
          </w:tcPr>
          <w:p w14:paraId="68BAAB91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5C54CCEA" w14:textId="61377907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upa grochowa</w:t>
            </w:r>
          </w:p>
        </w:tc>
        <w:tc>
          <w:tcPr>
            <w:tcW w:w="850" w:type="dxa"/>
            <w:vAlign w:val="center"/>
          </w:tcPr>
          <w:p w14:paraId="3C4614C9" w14:textId="7E5648A9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7982C72" w14:textId="1FA7734D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53EE11EA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F322B8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2BDAF7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202449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C0D801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CF8A1B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6E279CC5" w14:textId="77777777" w:rsidTr="00D73841">
        <w:tc>
          <w:tcPr>
            <w:tcW w:w="710" w:type="dxa"/>
            <w:vAlign w:val="center"/>
          </w:tcPr>
          <w:p w14:paraId="0A841B99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09237861" w14:textId="35BA323F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upa barszcz biały</w:t>
            </w:r>
          </w:p>
        </w:tc>
        <w:tc>
          <w:tcPr>
            <w:tcW w:w="850" w:type="dxa"/>
            <w:vAlign w:val="center"/>
          </w:tcPr>
          <w:p w14:paraId="30CDD2C4" w14:textId="0D396AF1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31B8583" w14:textId="42BE94CC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31DDEA67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97635E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6FEB98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51F7AD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3B8FA1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A5F896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15AB872C" w14:textId="77777777" w:rsidTr="00D73841">
        <w:tc>
          <w:tcPr>
            <w:tcW w:w="710" w:type="dxa"/>
            <w:vAlign w:val="center"/>
          </w:tcPr>
          <w:p w14:paraId="72FBFAF0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7D6D0BC" w14:textId="101EEBBF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anasy w puszce</w:t>
            </w:r>
          </w:p>
        </w:tc>
        <w:tc>
          <w:tcPr>
            <w:tcW w:w="850" w:type="dxa"/>
            <w:vAlign w:val="center"/>
          </w:tcPr>
          <w:p w14:paraId="17128667" w14:textId="6EC86AB4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CBAE98C" w14:textId="6C199D58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699E6850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D14B7B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D84AC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AB9C52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3CC611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2B5DB5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36CA6" w:rsidRPr="009B49F2" w14:paraId="46C87761" w14:textId="77777777" w:rsidTr="00D73841">
        <w:tc>
          <w:tcPr>
            <w:tcW w:w="710" w:type="dxa"/>
            <w:vAlign w:val="center"/>
          </w:tcPr>
          <w:p w14:paraId="2C7D6F3D" w14:textId="77777777" w:rsidR="00036CA6" w:rsidRPr="00C8457B" w:rsidRDefault="00036CA6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632151E6" w14:textId="2D67E619" w:rsidR="00036CA6" w:rsidRDefault="00036CA6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zyprawa do karkówki 20g</w:t>
            </w:r>
          </w:p>
        </w:tc>
        <w:tc>
          <w:tcPr>
            <w:tcW w:w="850" w:type="dxa"/>
            <w:vAlign w:val="center"/>
          </w:tcPr>
          <w:p w14:paraId="104FBD20" w14:textId="468198C5" w:rsidR="00036CA6" w:rsidRDefault="00036CA6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E171C8F" w14:textId="3653AE47" w:rsidR="00036CA6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37AF9309" w14:textId="77777777" w:rsidR="00036CA6" w:rsidRPr="00400A88" w:rsidRDefault="00036CA6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5A88820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D7B14E3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5DCF319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866ED7C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B17B00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</w:tr>
      <w:tr w:rsidR="00036CA6" w:rsidRPr="009B49F2" w14:paraId="40C8CAA6" w14:textId="77777777" w:rsidTr="00D73841">
        <w:tc>
          <w:tcPr>
            <w:tcW w:w="710" w:type="dxa"/>
            <w:vAlign w:val="center"/>
          </w:tcPr>
          <w:p w14:paraId="6820206D" w14:textId="77777777" w:rsidR="00036CA6" w:rsidRPr="00C8457B" w:rsidRDefault="00036CA6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3388F547" w14:textId="4D7A9489" w:rsidR="00036CA6" w:rsidRDefault="00036CA6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urkuma 20g</w:t>
            </w:r>
          </w:p>
        </w:tc>
        <w:tc>
          <w:tcPr>
            <w:tcW w:w="850" w:type="dxa"/>
            <w:vAlign w:val="center"/>
          </w:tcPr>
          <w:p w14:paraId="28366C0D" w14:textId="3FFFA22E" w:rsidR="00036CA6" w:rsidRDefault="00036CA6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4ADBFE99" w14:textId="39BAD4E9" w:rsidR="00036CA6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276" w:type="dxa"/>
            <w:vAlign w:val="center"/>
          </w:tcPr>
          <w:p w14:paraId="74C2FF2F" w14:textId="77777777" w:rsidR="00036CA6" w:rsidRPr="00400A88" w:rsidRDefault="00036CA6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7C4927A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B343B72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DD95843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61BBFA3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19373A7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</w:tr>
      <w:tr w:rsidR="00036CA6" w:rsidRPr="009B49F2" w14:paraId="07070DBC" w14:textId="77777777" w:rsidTr="00D73841">
        <w:tc>
          <w:tcPr>
            <w:tcW w:w="710" w:type="dxa"/>
            <w:vAlign w:val="center"/>
          </w:tcPr>
          <w:p w14:paraId="3754FC90" w14:textId="77777777" w:rsidR="00036CA6" w:rsidRPr="00C8457B" w:rsidRDefault="00036CA6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5269EF83" w14:textId="570EDF42" w:rsidR="00036CA6" w:rsidRDefault="00036CA6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sata pomidorowa 700g</w:t>
            </w:r>
          </w:p>
        </w:tc>
        <w:tc>
          <w:tcPr>
            <w:tcW w:w="850" w:type="dxa"/>
            <w:vAlign w:val="center"/>
          </w:tcPr>
          <w:p w14:paraId="45164E34" w14:textId="557B4E97" w:rsidR="00036CA6" w:rsidRDefault="00036CA6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3C30406" w14:textId="55855C5D" w:rsidR="00036CA6" w:rsidRDefault="00036CA6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276" w:type="dxa"/>
            <w:vAlign w:val="center"/>
          </w:tcPr>
          <w:p w14:paraId="6B7E1991" w14:textId="77777777" w:rsidR="00036CA6" w:rsidRPr="00400A88" w:rsidRDefault="00036CA6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FA7C324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1F61278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2F6FFF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EE83A6A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E15D7DC" w14:textId="77777777" w:rsidR="00036CA6" w:rsidRPr="009B49F2" w:rsidRDefault="00036CA6" w:rsidP="000C63B4">
            <w:pPr>
              <w:rPr>
                <w:rFonts w:ascii="Candara" w:hAnsi="Candara"/>
              </w:rPr>
            </w:pPr>
          </w:p>
        </w:tc>
      </w:tr>
    </w:tbl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8397"/>
      </w:tblGrid>
      <w:tr w:rsidR="00196A1D" w:rsidRPr="001517BE" w14:paraId="23DF1260" w14:textId="77777777" w:rsidTr="00196A1D">
        <w:trPr>
          <w:cantSplit/>
          <w:trHeight w:val="399"/>
        </w:trPr>
        <w:tc>
          <w:tcPr>
            <w:tcW w:w="5637" w:type="dxa"/>
            <w:vMerge w:val="restart"/>
            <w:vAlign w:val="center"/>
          </w:tcPr>
          <w:p w14:paraId="56520485" w14:textId="77777777" w:rsidR="00196A1D" w:rsidRPr="001517BE" w:rsidRDefault="00196A1D" w:rsidP="00D31E29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397" w:type="dxa"/>
            <w:vAlign w:val="center"/>
          </w:tcPr>
          <w:p w14:paraId="238441DA" w14:textId="77777777" w:rsidR="00196A1D" w:rsidRPr="001517BE" w:rsidRDefault="00196A1D" w:rsidP="00D31E29">
            <w:pPr>
              <w:spacing w:line="360" w:lineRule="auto"/>
              <w:ind w:left="57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Liczbowo:</w:t>
            </w:r>
          </w:p>
        </w:tc>
      </w:tr>
      <w:tr w:rsidR="00196A1D" w:rsidRPr="001517BE" w14:paraId="243D7366" w14:textId="77777777" w:rsidTr="00196A1D">
        <w:trPr>
          <w:cantSplit/>
          <w:trHeight w:val="362"/>
        </w:trPr>
        <w:tc>
          <w:tcPr>
            <w:tcW w:w="5637" w:type="dxa"/>
            <w:vMerge/>
            <w:vAlign w:val="center"/>
          </w:tcPr>
          <w:p w14:paraId="3FD0BFF9" w14:textId="77777777" w:rsidR="00196A1D" w:rsidRPr="001517BE" w:rsidRDefault="00196A1D" w:rsidP="00D31E29">
            <w:pPr>
              <w:rPr>
                <w:rFonts w:ascii="Candara" w:hAnsi="Candara"/>
              </w:rPr>
            </w:pPr>
          </w:p>
        </w:tc>
        <w:tc>
          <w:tcPr>
            <w:tcW w:w="8397" w:type="dxa"/>
            <w:vAlign w:val="center"/>
          </w:tcPr>
          <w:p w14:paraId="466177CB" w14:textId="77777777" w:rsidR="00196A1D" w:rsidRPr="001517BE" w:rsidRDefault="00196A1D" w:rsidP="00D31E29">
            <w:pPr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łownie:</w:t>
            </w:r>
          </w:p>
        </w:tc>
      </w:tr>
      <w:tr w:rsidR="00196A1D" w:rsidRPr="001517BE" w14:paraId="5700CAD8" w14:textId="77777777" w:rsidTr="00196A1D">
        <w:trPr>
          <w:cantSplit/>
          <w:trHeight w:val="410"/>
        </w:trPr>
        <w:tc>
          <w:tcPr>
            <w:tcW w:w="5637" w:type="dxa"/>
            <w:vMerge w:val="restart"/>
            <w:vAlign w:val="center"/>
          </w:tcPr>
          <w:p w14:paraId="6480E2EC" w14:textId="77777777" w:rsidR="00196A1D" w:rsidRPr="001517BE" w:rsidRDefault="00196A1D" w:rsidP="00D31E29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8397" w:type="dxa"/>
            <w:vAlign w:val="center"/>
          </w:tcPr>
          <w:p w14:paraId="3F8E73E4" w14:textId="77777777" w:rsidR="00196A1D" w:rsidRPr="001517BE" w:rsidRDefault="00196A1D" w:rsidP="00D31E29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Liczbowo:</w:t>
            </w:r>
          </w:p>
        </w:tc>
      </w:tr>
      <w:tr w:rsidR="00196A1D" w:rsidRPr="001517BE" w14:paraId="65F85BB5" w14:textId="77777777" w:rsidTr="00196A1D">
        <w:trPr>
          <w:cantSplit/>
          <w:trHeight w:val="370"/>
        </w:trPr>
        <w:tc>
          <w:tcPr>
            <w:tcW w:w="5637" w:type="dxa"/>
            <w:vMerge/>
            <w:vAlign w:val="center"/>
          </w:tcPr>
          <w:p w14:paraId="54729237" w14:textId="77777777" w:rsidR="00196A1D" w:rsidRPr="001517BE" w:rsidRDefault="00196A1D" w:rsidP="00D31E29">
            <w:pPr>
              <w:rPr>
                <w:rFonts w:ascii="Candara" w:hAnsi="Candara"/>
              </w:rPr>
            </w:pPr>
          </w:p>
        </w:tc>
        <w:tc>
          <w:tcPr>
            <w:tcW w:w="8397" w:type="dxa"/>
            <w:vAlign w:val="center"/>
          </w:tcPr>
          <w:p w14:paraId="4A602857" w14:textId="77777777" w:rsidR="00196A1D" w:rsidRPr="001517BE" w:rsidRDefault="00196A1D" w:rsidP="00D31E29">
            <w:pPr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łownie:</w:t>
            </w:r>
          </w:p>
        </w:tc>
      </w:tr>
    </w:tbl>
    <w:p w14:paraId="77CD792C" w14:textId="77777777" w:rsidR="00FA03A1" w:rsidRPr="009B49F2" w:rsidRDefault="00FA03A1" w:rsidP="001505AD">
      <w:pPr>
        <w:rPr>
          <w:rFonts w:ascii="Candara" w:hAnsi="Candara"/>
        </w:rPr>
      </w:pPr>
    </w:p>
    <w:p w14:paraId="2C8778CC" w14:textId="77AE6108" w:rsidR="001505AD" w:rsidRPr="009B49F2" w:rsidRDefault="001505AD" w:rsidP="001505AD">
      <w:pPr>
        <w:rPr>
          <w:rFonts w:ascii="Candara" w:hAnsi="Candara"/>
        </w:rPr>
      </w:pPr>
      <w:r w:rsidRPr="009B49F2">
        <w:rPr>
          <w:rFonts w:ascii="Candara" w:hAnsi="Candara"/>
        </w:rPr>
        <w:t>* - wypełnia oferent</w:t>
      </w:r>
    </w:p>
    <w:p w14:paraId="6431E932" w14:textId="77777777" w:rsidR="009F404A" w:rsidRPr="009B49F2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9B49F2">
        <w:rPr>
          <w:rFonts w:ascii="Candara" w:hAnsi="Candara"/>
          <w:b/>
          <w:bCs/>
        </w:rPr>
        <w:lastRenderedPageBreak/>
        <w:br/>
      </w:r>
    </w:p>
    <w:p w14:paraId="69CC211E" w14:textId="77777777" w:rsidR="00C96089" w:rsidRPr="009B49F2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9B49F2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9B49F2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9B49F2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9B49F2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77376"/>
    <w:multiLevelType w:val="hybridMultilevel"/>
    <w:tmpl w:val="9AE828DC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2"/>
  </w:num>
  <w:num w:numId="4">
    <w:abstractNumId w:val="0"/>
  </w:num>
  <w:num w:numId="5">
    <w:abstractNumId w:val="34"/>
  </w:num>
  <w:num w:numId="6">
    <w:abstractNumId w:val="36"/>
  </w:num>
  <w:num w:numId="7">
    <w:abstractNumId w:val="16"/>
  </w:num>
  <w:num w:numId="8">
    <w:abstractNumId w:val="20"/>
  </w:num>
  <w:num w:numId="9">
    <w:abstractNumId w:val="35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1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3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037D1"/>
    <w:rsid w:val="00013C78"/>
    <w:rsid w:val="0001592B"/>
    <w:rsid w:val="00017236"/>
    <w:rsid w:val="000212BC"/>
    <w:rsid w:val="00027680"/>
    <w:rsid w:val="000317CC"/>
    <w:rsid w:val="00036834"/>
    <w:rsid w:val="00036CA6"/>
    <w:rsid w:val="00037A14"/>
    <w:rsid w:val="00037A36"/>
    <w:rsid w:val="0004042C"/>
    <w:rsid w:val="0004180C"/>
    <w:rsid w:val="00042B20"/>
    <w:rsid w:val="00066E77"/>
    <w:rsid w:val="0008218B"/>
    <w:rsid w:val="00095FDF"/>
    <w:rsid w:val="00096048"/>
    <w:rsid w:val="000A0F55"/>
    <w:rsid w:val="000A6636"/>
    <w:rsid w:val="000B22A7"/>
    <w:rsid w:val="000B6EBF"/>
    <w:rsid w:val="000C63B4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492"/>
    <w:rsid w:val="00155A61"/>
    <w:rsid w:val="00157722"/>
    <w:rsid w:val="001663FE"/>
    <w:rsid w:val="001668F8"/>
    <w:rsid w:val="00176322"/>
    <w:rsid w:val="00176782"/>
    <w:rsid w:val="00196A1D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810EB"/>
    <w:rsid w:val="00390E62"/>
    <w:rsid w:val="00392617"/>
    <w:rsid w:val="003A2ABB"/>
    <w:rsid w:val="003B0861"/>
    <w:rsid w:val="003C2293"/>
    <w:rsid w:val="003C3840"/>
    <w:rsid w:val="003D4114"/>
    <w:rsid w:val="003D4A9C"/>
    <w:rsid w:val="003E4AF4"/>
    <w:rsid w:val="003E4B80"/>
    <w:rsid w:val="003E6659"/>
    <w:rsid w:val="003E674E"/>
    <w:rsid w:val="003E68BE"/>
    <w:rsid w:val="003E6B84"/>
    <w:rsid w:val="003F059E"/>
    <w:rsid w:val="003F34A2"/>
    <w:rsid w:val="0040005E"/>
    <w:rsid w:val="00400A88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40D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34F2"/>
    <w:rsid w:val="004E4B59"/>
    <w:rsid w:val="004E7075"/>
    <w:rsid w:val="004E735A"/>
    <w:rsid w:val="004E73D8"/>
    <w:rsid w:val="004E7AA8"/>
    <w:rsid w:val="004F0379"/>
    <w:rsid w:val="005075BD"/>
    <w:rsid w:val="005157B9"/>
    <w:rsid w:val="005229E1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53626"/>
    <w:rsid w:val="00562176"/>
    <w:rsid w:val="00562F86"/>
    <w:rsid w:val="00567B5B"/>
    <w:rsid w:val="00576C77"/>
    <w:rsid w:val="00585353"/>
    <w:rsid w:val="005A096C"/>
    <w:rsid w:val="005A1828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5F138C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424E5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B7FA4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216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49F2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95B9F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795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8457B"/>
    <w:rsid w:val="00C92298"/>
    <w:rsid w:val="00C92929"/>
    <w:rsid w:val="00C93FFE"/>
    <w:rsid w:val="00C96089"/>
    <w:rsid w:val="00C973BF"/>
    <w:rsid w:val="00CC31B2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3841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16AF6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3BEE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0BA6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305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9881CFC6-FE6E-4CDF-9C61-D9852E01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CAA5-4E5C-43B8-9CD9-463FE63E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9</cp:revision>
  <cp:lastPrinted>2019-11-15T08:08:00Z</cp:lastPrinted>
  <dcterms:created xsi:type="dcterms:W3CDTF">2023-04-12T09:59:00Z</dcterms:created>
  <dcterms:modified xsi:type="dcterms:W3CDTF">2025-12-02T08:43:00Z</dcterms:modified>
</cp:coreProperties>
</file>